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6B28C" w14:textId="77777777" w:rsidR="00E01A52" w:rsidRDefault="00854410" w:rsidP="00854410">
      <w:pPr>
        <w:jc w:val="center"/>
      </w:pPr>
      <w:r>
        <w:object w:dxaOrig="12332" w:dyaOrig="6766" w14:anchorId="0F1B7B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8pt;height:63pt" o:ole="">
            <v:imagedata r:id="rId9" o:title=""/>
          </v:shape>
          <o:OLEObject Type="Embed" ProgID="MSPhotoEd.3" ShapeID="_x0000_i1025" DrawAspect="Content" ObjectID="_1834732447" r:id="rId10"/>
        </w:object>
      </w:r>
    </w:p>
    <w:p w14:paraId="530C5E8E" w14:textId="77777777" w:rsidR="00854410" w:rsidRPr="00CC61CA" w:rsidRDefault="00854410" w:rsidP="00854410">
      <w:pPr>
        <w:jc w:val="center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 w:rsidRPr="00C56D1C">
        <w:rPr>
          <w:rFonts w:ascii="Arial Unicode MS" w:eastAsia="Arial Unicode MS" w:hAnsi="Arial Unicode MS" w:cs="Arial Unicode MS"/>
          <w:b/>
          <w:color w:val="008000"/>
          <w:sz w:val="72"/>
          <w:szCs w:val="72"/>
        </w:rPr>
        <w:t>Kennet Flyball Club</w:t>
      </w:r>
    </w:p>
    <w:p w14:paraId="1C94422F" w14:textId="77777777" w:rsidR="00677E47" w:rsidRDefault="00677E47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14:paraId="7EBBD252" w14:textId="603AE718" w:rsidR="00E64193" w:rsidRDefault="00E64193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esent </w:t>
      </w:r>
      <w:r w:rsidR="00854410">
        <w:rPr>
          <w:rFonts w:ascii="Arial" w:hAnsi="Arial" w:cs="Arial"/>
          <w:sz w:val="32"/>
          <w:szCs w:val="32"/>
        </w:rPr>
        <w:t>a</w:t>
      </w:r>
      <w:r w:rsidR="00835F10">
        <w:rPr>
          <w:rFonts w:ascii="Arial" w:hAnsi="Arial" w:cs="Arial"/>
          <w:sz w:val="32"/>
          <w:szCs w:val="32"/>
        </w:rPr>
        <w:t>n</w:t>
      </w:r>
    </w:p>
    <w:p w14:paraId="06809E69" w14:textId="77777777" w:rsidR="00854410" w:rsidRDefault="00854410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14:paraId="0F49D71F" w14:textId="77777777" w:rsidR="000D70A6" w:rsidRDefault="000D70A6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14:paraId="1ECE83D9" w14:textId="48F0F929" w:rsidR="00715F28" w:rsidRDefault="00873A03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>Open</w:t>
      </w:r>
      <w:r w:rsidR="00854410" w:rsidRPr="00A3787D">
        <w:rPr>
          <w:rFonts w:ascii="Arial Rounded MT Bold" w:hAnsi="Arial Rounded MT Bold" w:cs="Arial"/>
          <w:sz w:val="44"/>
          <w:szCs w:val="44"/>
        </w:rPr>
        <w:t xml:space="preserve"> T</w:t>
      </w:r>
      <w:r>
        <w:rPr>
          <w:rFonts w:ascii="Arial Rounded MT Bold" w:hAnsi="Arial Rounded MT Bold" w:cs="Arial"/>
          <w:sz w:val="44"/>
          <w:szCs w:val="44"/>
        </w:rPr>
        <w:t xml:space="preserve">ournament </w:t>
      </w:r>
    </w:p>
    <w:p w14:paraId="1985E3C3" w14:textId="77777777" w:rsidR="000D70A6" w:rsidRDefault="00AC5AE4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>Plus</w:t>
      </w:r>
    </w:p>
    <w:p w14:paraId="23491ADF" w14:textId="77777777" w:rsidR="00104709" w:rsidRDefault="00850C97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>Foundation</w:t>
      </w:r>
      <w:r w:rsidR="000D70A6">
        <w:rPr>
          <w:rFonts w:ascii="Arial Rounded MT Bold" w:hAnsi="Arial Rounded MT Bold" w:cs="Arial"/>
          <w:sz w:val="44"/>
          <w:szCs w:val="44"/>
        </w:rPr>
        <w:t xml:space="preserve"> </w:t>
      </w:r>
    </w:p>
    <w:p w14:paraId="7E617F09" w14:textId="77777777" w:rsidR="00104709" w:rsidRDefault="00104709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</w:p>
    <w:p w14:paraId="038C4E96" w14:textId="7776CAA5" w:rsidR="00A3787D" w:rsidRDefault="00677E47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36"/>
          <w:szCs w:val="36"/>
        </w:rPr>
      </w:pPr>
      <w:r w:rsidRPr="00B361C4">
        <w:rPr>
          <w:rFonts w:ascii="Arial Rounded MT Bold" w:hAnsi="Arial Rounded MT Bold" w:cs="Arial"/>
          <w:sz w:val="36"/>
          <w:szCs w:val="36"/>
        </w:rPr>
        <w:t>A</w:t>
      </w:r>
      <w:r w:rsidR="00374249" w:rsidRPr="00B361C4">
        <w:rPr>
          <w:rFonts w:ascii="Arial Rounded MT Bold" w:hAnsi="Arial Rounded MT Bold" w:cs="Arial"/>
          <w:sz w:val="36"/>
          <w:szCs w:val="36"/>
        </w:rPr>
        <w:t>t</w:t>
      </w:r>
    </w:p>
    <w:p w14:paraId="38AF8445" w14:textId="77777777" w:rsidR="00677E47" w:rsidRPr="00B361C4" w:rsidRDefault="00677E47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36"/>
          <w:szCs w:val="36"/>
        </w:rPr>
      </w:pPr>
    </w:p>
    <w:p w14:paraId="48D6B7D2" w14:textId="714DD336" w:rsidR="008C55FB" w:rsidRDefault="006A1689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000000" w:themeColor="text1"/>
          <w:sz w:val="40"/>
          <w:szCs w:val="40"/>
        </w:rPr>
      </w:pPr>
      <w:r>
        <w:rPr>
          <w:rFonts w:ascii="Arial Rounded MT Bold" w:hAnsi="Arial Rounded MT Bold" w:cs="Arial"/>
          <w:b/>
          <w:color w:val="000000" w:themeColor="text1"/>
          <w:sz w:val="40"/>
          <w:szCs w:val="40"/>
          <w:lang w:val="en"/>
        </w:rPr>
        <w:t>Diggers Field, Ansty Park</w:t>
      </w:r>
      <w:r w:rsidR="000A4AC8" w:rsidRPr="000A4AC8">
        <w:rPr>
          <w:rFonts w:ascii="Arial Rounded MT Bold" w:hAnsi="Arial Rounded MT Bold" w:cs="Arial"/>
          <w:b/>
          <w:color w:val="000000" w:themeColor="text1"/>
          <w:sz w:val="40"/>
          <w:szCs w:val="40"/>
        </w:rPr>
        <w:br/>
      </w:r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Alton</w:t>
      </w:r>
      <w:r w:rsidR="00873A03"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, Hampshire</w:t>
      </w:r>
    </w:p>
    <w:p w14:paraId="40721240" w14:textId="38740441" w:rsidR="00B361C4" w:rsidRDefault="008C55FB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000000" w:themeColor="text1"/>
          <w:sz w:val="40"/>
          <w:szCs w:val="40"/>
        </w:rPr>
      </w:pPr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GU</w:t>
      </w:r>
      <w:r w:rsidR="00873A03"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3</w:t>
      </w:r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4 2NB</w:t>
      </w:r>
    </w:p>
    <w:p w14:paraId="1D8D9A94" w14:textId="77777777" w:rsidR="0059597D" w:rsidRDefault="0059597D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000000" w:themeColor="text1"/>
          <w:sz w:val="40"/>
          <w:szCs w:val="40"/>
        </w:rPr>
      </w:pPr>
    </w:p>
    <w:p w14:paraId="4A18D6E9" w14:textId="395C3558" w:rsidR="0059597D" w:rsidRPr="000A4AC8" w:rsidRDefault="0059597D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000000" w:themeColor="text1"/>
          <w:sz w:val="40"/>
          <w:szCs w:val="40"/>
        </w:rPr>
      </w:pPr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 xml:space="preserve">W3W: </w:t>
      </w:r>
      <w:proofErr w:type="spellStart"/>
      <w:proofErr w:type="gramStart"/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shade.wobbling</w:t>
      </w:r>
      <w:proofErr w:type="gramEnd"/>
      <w:r>
        <w:rPr>
          <w:rFonts w:ascii="Arial Rounded MT Bold" w:hAnsi="Arial Rounded MT Bold" w:cs="Arial"/>
          <w:b/>
          <w:color w:val="000000" w:themeColor="text1"/>
          <w:sz w:val="40"/>
          <w:szCs w:val="40"/>
        </w:rPr>
        <w:t>.sandals</w:t>
      </w:r>
      <w:proofErr w:type="spellEnd"/>
    </w:p>
    <w:p w14:paraId="7332EA27" w14:textId="77777777" w:rsidR="00884F00" w:rsidRDefault="00884F00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</w:p>
    <w:p w14:paraId="034DD042" w14:textId="77777777" w:rsidR="00F20ED8" w:rsidRDefault="00F20ED8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</w:p>
    <w:p w14:paraId="5B3B31A4" w14:textId="0777629B" w:rsidR="00E64193" w:rsidRPr="00A3787D" w:rsidRDefault="00835F10" w:rsidP="00835F10">
      <w:pPr>
        <w:tabs>
          <w:tab w:val="center" w:pos="4860"/>
          <w:tab w:val="left" w:pos="6228"/>
        </w:tabs>
        <w:autoSpaceDE w:val="0"/>
        <w:autoSpaceDN w:val="0"/>
        <w:adjustRightInd w:val="0"/>
        <w:rPr>
          <w:rFonts w:ascii="Arial Rounded MT Bold" w:hAnsi="Arial Rounded MT Bold" w:cs="Arial"/>
          <w:b/>
          <w:color w:val="FF0000"/>
          <w:sz w:val="40"/>
          <w:szCs w:val="40"/>
        </w:rPr>
      </w:pPr>
      <w:r>
        <w:rPr>
          <w:rFonts w:ascii="Arial Rounded MT Bold" w:hAnsi="Arial Rounded MT Bold" w:cs="Arial"/>
          <w:b/>
          <w:color w:val="FF0000"/>
          <w:sz w:val="40"/>
          <w:szCs w:val="40"/>
        </w:rPr>
        <w:tab/>
      </w:r>
      <w:r w:rsidR="00015A60">
        <w:rPr>
          <w:rFonts w:ascii="Arial Rounded MT Bold" w:hAnsi="Arial Rounded MT Bold" w:cs="Arial"/>
          <w:b/>
          <w:color w:val="FF0000"/>
          <w:sz w:val="40"/>
          <w:szCs w:val="40"/>
        </w:rPr>
        <w:t>2</w:t>
      </w:r>
      <w:r w:rsidR="00015A60" w:rsidRPr="00015A60">
        <w:rPr>
          <w:rFonts w:ascii="Arial Rounded MT Bold" w:hAnsi="Arial Rounded MT Bold" w:cs="Arial"/>
          <w:b/>
          <w:color w:val="FF0000"/>
          <w:sz w:val="40"/>
          <w:szCs w:val="40"/>
          <w:vertAlign w:val="superscript"/>
        </w:rPr>
        <w:t>nd</w:t>
      </w:r>
      <w:r w:rsidR="00015A60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</w:t>
      </w:r>
      <w:r w:rsidR="00011F56">
        <w:rPr>
          <w:rFonts w:ascii="Arial Rounded MT Bold" w:hAnsi="Arial Rounded MT Bold" w:cs="Arial"/>
          <w:b/>
          <w:color w:val="FF0000"/>
          <w:sz w:val="40"/>
          <w:szCs w:val="40"/>
        </w:rPr>
        <w:t>3</w:t>
      </w:r>
      <w:proofErr w:type="gramStart"/>
      <w:r w:rsidR="00011F56" w:rsidRPr="00011F56">
        <w:rPr>
          <w:rFonts w:ascii="Arial Rounded MT Bold" w:hAnsi="Arial Rounded MT Bold" w:cs="Arial"/>
          <w:b/>
          <w:color w:val="FF0000"/>
          <w:sz w:val="40"/>
          <w:szCs w:val="40"/>
          <w:vertAlign w:val="superscript"/>
        </w:rPr>
        <w:t>rd</w:t>
      </w:r>
      <w:r w:rsidR="00011F56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 </w:t>
      </w:r>
      <w:r w:rsidR="00015A60">
        <w:rPr>
          <w:rFonts w:ascii="Arial Rounded MT Bold" w:hAnsi="Arial Rounded MT Bold" w:cs="Arial"/>
          <w:b/>
          <w:color w:val="FF0000"/>
          <w:sz w:val="40"/>
          <w:szCs w:val="40"/>
        </w:rPr>
        <w:t>+</w:t>
      </w:r>
      <w:proofErr w:type="gramEnd"/>
      <w:r w:rsidR="00015A60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</w:t>
      </w:r>
      <w:r w:rsidR="00907668">
        <w:rPr>
          <w:rFonts w:ascii="Arial Rounded MT Bold" w:hAnsi="Arial Rounded MT Bold" w:cs="Arial"/>
          <w:b/>
          <w:color w:val="FF0000"/>
          <w:sz w:val="40"/>
          <w:szCs w:val="40"/>
        </w:rPr>
        <w:t>4</w:t>
      </w:r>
      <w:proofErr w:type="gramStart"/>
      <w:r w:rsidRPr="00835F10">
        <w:rPr>
          <w:rFonts w:ascii="Arial Rounded MT Bold" w:hAnsi="Arial Rounded MT Bold" w:cs="Arial"/>
          <w:b/>
          <w:color w:val="FF0000"/>
          <w:sz w:val="40"/>
          <w:szCs w:val="40"/>
          <w:vertAlign w:val="superscript"/>
        </w:rPr>
        <w:t>th</w:t>
      </w:r>
      <w:r>
        <w:rPr>
          <w:rFonts w:ascii="Arial Rounded MT Bold" w:hAnsi="Arial Rounded MT Bold" w:cs="Arial"/>
          <w:b/>
          <w:color w:val="FF0000"/>
          <w:sz w:val="40"/>
          <w:szCs w:val="40"/>
          <w:vertAlign w:val="superscript"/>
        </w:rPr>
        <w:t xml:space="preserve"> </w:t>
      </w:r>
      <w:r w:rsidR="00873A03">
        <w:rPr>
          <w:rFonts w:ascii="Arial Rounded MT Bold" w:hAnsi="Arial Rounded MT Bold" w:cs="Arial"/>
          <w:b/>
          <w:color w:val="FF0000"/>
          <w:sz w:val="40"/>
          <w:szCs w:val="40"/>
          <w:vertAlign w:val="superscript"/>
        </w:rPr>
        <w:t xml:space="preserve"> </w:t>
      </w:r>
      <w:r w:rsidR="00011F56">
        <w:rPr>
          <w:rFonts w:ascii="Arial Rounded MT Bold" w:hAnsi="Arial Rounded MT Bold" w:cs="Arial"/>
          <w:b/>
          <w:color w:val="FF0000"/>
          <w:sz w:val="40"/>
          <w:szCs w:val="40"/>
        </w:rPr>
        <w:t>May</w:t>
      </w:r>
      <w:proofErr w:type="gramEnd"/>
      <w:r w:rsidR="006A1689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</w:t>
      </w:r>
      <w:r w:rsidR="00374249" w:rsidRPr="00A3787D">
        <w:rPr>
          <w:rFonts w:ascii="Arial Rounded MT Bold" w:hAnsi="Arial Rounded MT Bold" w:cs="Arial"/>
          <w:b/>
          <w:color w:val="FF0000"/>
          <w:sz w:val="40"/>
          <w:szCs w:val="40"/>
        </w:rPr>
        <w:t>20</w:t>
      </w:r>
      <w:r w:rsidR="00385EF3">
        <w:rPr>
          <w:rFonts w:ascii="Arial Rounded MT Bold" w:hAnsi="Arial Rounded MT Bold" w:cs="Arial"/>
          <w:b/>
          <w:color w:val="FF0000"/>
          <w:sz w:val="40"/>
          <w:szCs w:val="40"/>
        </w:rPr>
        <w:t>2</w:t>
      </w:r>
      <w:r w:rsidR="009C37CF">
        <w:rPr>
          <w:rFonts w:ascii="Arial Rounded MT Bold" w:hAnsi="Arial Rounded MT Bold" w:cs="Arial"/>
          <w:b/>
          <w:color w:val="FF0000"/>
          <w:sz w:val="40"/>
          <w:szCs w:val="40"/>
        </w:rPr>
        <w:t>6</w:t>
      </w:r>
    </w:p>
    <w:p w14:paraId="08EC4D3B" w14:textId="130C0C13" w:rsidR="00854410" w:rsidRPr="00A3787D" w:rsidRDefault="00873A03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  <w:r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</w:t>
      </w:r>
    </w:p>
    <w:p w14:paraId="6C5B8315" w14:textId="32F29ADA" w:rsidR="00854410" w:rsidRPr="003A26D0" w:rsidRDefault="00854410" w:rsidP="00211906">
      <w:pPr>
        <w:autoSpaceDE w:val="0"/>
        <w:autoSpaceDN w:val="0"/>
        <w:adjustRightInd w:val="0"/>
        <w:jc w:val="center"/>
        <w:rPr>
          <w:rFonts w:ascii="Arial Rounded MT Bold" w:hAnsi="Arial Rounded MT Bold" w:cs="Comic Sans MS"/>
          <w:sz w:val="34"/>
          <w:szCs w:val="34"/>
          <w:lang w:val="en-US" w:eastAsia="en-US"/>
        </w:rPr>
      </w:pPr>
      <w:r w:rsidRPr="00A3787D">
        <w:rPr>
          <w:rFonts w:ascii="Arial Rounded MT Bold" w:hAnsi="Arial Rounded MT Bold" w:cs="Comic Sans MS"/>
          <w:sz w:val="34"/>
          <w:szCs w:val="34"/>
          <w:lang w:val="en-US" w:eastAsia="en-US"/>
        </w:rPr>
        <w:t xml:space="preserve">(Closing date for entries: </w:t>
      </w:r>
      <w:r w:rsidR="008732D2">
        <w:rPr>
          <w:rFonts w:ascii="Arial Rounded MT Bold" w:hAnsi="Arial Rounded MT Bold" w:cs="Comic Sans MS"/>
          <w:sz w:val="34"/>
          <w:szCs w:val="34"/>
          <w:lang w:val="en-US" w:eastAsia="en-US"/>
        </w:rPr>
        <w:t>31</w:t>
      </w:r>
      <w:r w:rsidR="008732D2" w:rsidRPr="008732D2">
        <w:rPr>
          <w:rFonts w:ascii="Arial Rounded MT Bold" w:hAnsi="Arial Rounded MT Bold" w:cs="Comic Sans MS"/>
          <w:sz w:val="34"/>
          <w:szCs w:val="34"/>
          <w:vertAlign w:val="superscript"/>
          <w:lang w:val="en-US" w:eastAsia="en-US"/>
        </w:rPr>
        <w:t>st</w:t>
      </w:r>
      <w:r w:rsidR="008732D2">
        <w:rPr>
          <w:rFonts w:ascii="Arial Rounded MT Bold" w:hAnsi="Arial Rounded MT Bold" w:cs="Comic Sans MS"/>
          <w:sz w:val="34"/>
          <w:szCs w:val="34"/>
          <w:lang w:val="en-US" w:eastAsia="en-US"/>
        </w:rPr>
        <w:t xml:space="preserve"> March 2026</w:t>
      </w:r>
      <w:r w:rsidRPr="00A3787D">
        <w:rPr>
          <w:rFonts w:ascii="Arial Rounded MT Bold" w:hAnsi="Arial Rounded MT Bold" w:cs="Comic Sans MS"/>
          <w:sz w:val="34"/>
          <w:szCs w:val="34"/>
          <w:lang w:val="en-US" w:eastAsia="en-US"/>
        </w:rPr>
        <w:t>)</w:t>
      </w:r>
    </w:p>
    <w:p w14:paraId="0DC0B4BE" w14:textId="77777777" w:rsidR="00F20ED8" w:rsidRDefault="00F20ED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73CB44CA" w14:textId="77777777" w:rsidR="00F20ED8" w:rsidRDefault="00F20ED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81AE7C0" w14:textId="77777777" w:rsidR="008D5B38" w:rsidRDefault="008D5B3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Information</w:t>
      </w:r>
    </w:p>
    <w:p w14:paraId="1B39A005" w14:textId="77777777" w:rsidR="007D34E2" w:rsidRDefault="007D34E2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538EDCD" w14:textId="77777777" w:rsidR="00524225" w:rsidRDefault="00524225" w:rsidP="00524225">
      <w:pPr>
        <w:autoSpaceDE w:val="0"/>
        <w:autoSpaceDN w:val="0"/>
        <w:adjustRightInd w:val="0"/>
        <w:jc w:val="center"/>
        <w:rPr>
          <w:rStyle w:val="Hyperlink"/>
          <w:rFonts w:ascii="Arial" w:hAnsi="Arial" w:cs="Arial"/>
          <w:bCs/>
          <w:iCs/>
          <w:sz w:val="32"/>
          <w:szCs w:val="32"/>
        </w:rPr>
      </w:pPr>
      <w:r w:rsidRPr="006F4A59">
        <w:rPr>
          <w:rFonts w:ascii="Arial" w:hAnsi="Arial" w:cs="Arial"/>
          <w:color w:val="000000"/>
          <w:sz w:val="32"/>
          <w:szCs w:val="32"/>
        </w:rPr>
        <w:t xml:space="preserve">Contact email </w:t>
      </w:r>
      <w:hyperlink r:id="rId11" w:history="1">
        <w:r w:rsidRPr="006F4A59">
          <w:rPr>
            <w:rStyle w:val="Hyperlink"/>
            <w:rFonts w:ascii="Arial" w:hAnsi="Arial" w:cs="Arial"/>
            <w:bCs/>
            <w:iCs/>
            <w:sz w:val="32"/>
            <w:szCs w:val="32"/>
          </w:rPr>
          <w:t>shows@kennetflyballclub.co.uk</w:t>
        </w:r>
      </w:hyperlink>
    </w:p>
    <w:p w14:paraId="69ED82DF" w14:textId="77777777" w:rsidR="00524225" w:rsidRPr="006F4A59" w:rsidRDefault="00524225" w:rsidP="0052422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</w:rPr>
      </w:pPr>
    </w:p>
    <w:p w14:paraId="0A065497" w14:textId="0406BAAA" w:rsidR="00524225" w:rsidRPr="00524225" w:rsidRDefault="00524225" w:rsidP="0052422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 w:rsidRPr="00524225">
        <w:rPr>
          <w:rFonts w:ascii="Arial" w:hAnsi="Arial" w:cs="Arial"/>
        </w:rPr>
        <w:t>Enquiries  Tel</w:t>
      </w:r>
      <w:proofErr w:type="gramEnd"/>
      <w:r w:rsidRPr="00524225">
        <w:rPr>
          <w:rFonts w:ascii="Arial" w:hAnsi="Arial" w:cs="Arial"/>
        </w:rPr>
        <w:t>:  Andrea 07766 545277 or Ivan 07747 051435</w:t>
      </w:r>
    </w:p>
    <w:p w14:paraId="0CBCAF8B" w14:textId="7109F5E6" w:rsidR="00466D04" w:rsidRPr="00466D04" w:rsidRDefault="00466D04" w:rsidP="00873A0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</w:rPr>
      </w:pPr>
    </w:p>
    <w:p w14:paraId="3DA7252A" w14:textId="2D3FD3BE" w:rsidR="00466D04" w:rsidRDefault="00524225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clared times must be received by Thurs </w:t>
      </w:r>
      <w:r w:rsidR="003C6B23">
        <w:rPr>
          <w:rFonts w:ascii="Arial" w:hAnsi="Arial" w:cs="Arial"/>
          <w:color w:val="000000"/>
        </w:rPr>
        <w:t>1</w:t>
      </w:r>
      <w:r w:rsidR="00105DCD">
        <w:rPr>
          <w:rFonts w:ascii="Arial" w:hAnsi="Arial" w:cs="Arial"/>
          <w:color w:val="000000"/>
        </w:rPr>
        <w:t>6</w:t>
      </w:r>
      <w:r w:rsidR="003C6B23">
        <w:rPr>
          <w:rFonts w:ascii="Arial" w:hAnsi="Arial" w:cs="Arial"/>
          <w:color w:val="000000"/>
        </w:rPr>
        <w:t xml:space="preserve"> April</w:t>
      </w:r>
    </w:p>
    <w:p w14:paraId="2F21D082" w14:textId="77777777" w:rsidR="00884F00" w:rsidRPr="00DF392E" w:rsidRDefault="00884F00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3F48E60A" w14:textId="38075616" w:rsidR="00632199" w:rsidRDefault="008D5B38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DF392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</w:t>
      </w:r>
      <w:r w:rsidR="00E1001F">
        <w:rPr>
          <w:rFonts w:ascii="Arial" w:hAnsi="Arial" w:cs="Arial"/>
          <w:color w:val="000000"/>
        </w:rPr>
        <w:t>amping £</w:t>
      </w:r>
      <w:r w:rsidR="00AE30EC">
        <w:rPr>
          <w:rFonts w:ascii="Arial" w:hAnsi="Arial" w:cs="Arial"/>
          <w:color w:val="000000"/>
        </w:rPr>
        <w:t>1</w:t>
      </w:r>
      <w:r w:rsidR="007633E1">
        <w:rPr>
          <w:rFonts w:ascii="Arial" w:hAnsi="Arial" w:cs="Arial"/>
          <w:color w:val="000000"/>
        </w:rPr>
        <w:t>2</w:t>
      </w:r>
      <w:r w:rsidRPr="00DF392E">
        <w:rPr>
          <w:rFonts w:ascii="Arial" w:hAnsi="Arial" w:cs="Arial"/>
          <w:color w:val="000000"/>
        </w:rPr>
        <w:t xml:space="preserve"> per </w:t>
      </w:r>
      <w:r w:rsidR="00E1001F">
        <w:rPr>
          <w:rFonts w:ascii="Arial" w:hAnsi="Arial" w:cs="Arial"/>
          <w:color w:val="000000"/>
        </w:rPr>
        <w:t>unit</w:t>
      </w:r>
      <w:r w:rsidRPr="00DF392E">
        <w:rPr>
          <w:rFonts w:ascii="Arial" w:hAnsi="Arial" w:cs="Arial"/>
          <w:color w:val="000000"/>
        </w:rPr>
        <w:t xml:space="preserve"> </w:t>
      </w:r>
      <w:r w:rsidR="00385EF3">
        <w:rPr>
          <w:rFonts w:ascii="Arial" w:hAnsi="Arial" w:cs="Arial"/>
          <w:color w:val="000000"/>
        </w:rPr>
        <w:t>per night</w:t>
      </w:r>
      <w:r w:rsidR="00F60A47">
        <w:rPr>
          <w:rFonts w:ascii="Arial" w:hAnsi="Arial" w:cs="Arial"/>
          <w:color w:val="000000"/>
        </w:rPr>
        <w:t xml:space="preserve">  </w:t>
      </w:r>
      <w:r w:rsidR="00F60A47">
        <w:rPr>
          <w:rFonts w:ascii="Arial" w:hAnsi="Arial" w:cs="Arial"/>
          <w:color w:val="000000"/>
        </w:rPr>
        <w:br/>
      </w:r>
      <w:r w:rsidR="008C55FB">
        <w:rPr>
          <w:rFonts w:ascii="Arial" w:hAnsi="Arial" w:cs="Arial"/>
          <w:color w:val="000000"/>
        </w:rPr>
        <w:t xml:space="preserve">Camping available from </w:t>
      </w:r>
      <w:r w:rsidR="00C74DDA">
        <w:rPr>
          <w:rFonts w:ascii="Arial" w:hAnsi="Arial" w:cs="Arial"/>
          <w:color w:val="000000"/>
        </w:rPr>
        <w:t>Midday</w:t>
      </w:r>
      <w:r w:rsidR="008C55FB">
        <w:rPr>
          <w:rFonts w:ascii="Arial" w:hAnsi="Arial" w:cs="Arial"/>
          <w:color w:val="000000"/>
        </w:rPr>
        <w:t xml:space="preserve"> Friday</w:t>
      </w:r>
      <w:r w:rsidR="007D14B9">
        <w:rPr>
          <w:rFonts w:ascii="Arial" w:hAnsi="Arial" w:cs="Arial"/>
          <w:color w:val="000000"/>
        </w:rPr>
        <w:t xml:space="preserve"> to Monday</w:t>
      </w:r>
    </w:p>
    <w:p w14:paraId="6AADED2A" w14:textId="77777777" w:rsidR="00626841" w:rsidRDefault="00626841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49720F91" w14:textId="77777777" w:rsidR="00385EF3" w:rsidRDefault="00385EF3" w:rsidP="000310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7CC1860" w14:textId="77777777" w:rsidR="00385EF3" w:rsidRDefault="00385EF3" w:rsidP="000310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BCFE787" w14:textId="77777777" w:rsidR="00385EF3" w:rsidRDefault="00385EF3" w:rsidP="000310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1F1F8E9" w14:textId="77777777" w:rsidR="00884F00" w:rsidRDefault="00884F00" w:rsidP="000D70A6"/>
    <w:p w14:paraId="1AE6FECE" w14:textId="77777777" w:rsidR="00F4453D" w:rsidRPr="00CC61CA" w:rsidRDefault="00F4453D" w:rsidP="00F4453D">
      <w:pPr>
        <w:jc w:val="center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 w14:anchorId="2C6E89C5">
          <v:shape id="_x0000_i1026" type="#_x0000_t75" style="width:109.8pt;height:63pt" o:ole="">
            <v:imagedata r:id="rId9" o:title=""/>
          </v:shape>
          <o:OLEObject Type="Embed" ProgID="MSPhotoEd.3" ShapeID="_x0000_i1026" DrawAspect="Content" ObjectID="_1834732448" r:id="rId12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 Flyball Club</w:t>
      </w:r>
    </w:p>
    <w:p w14:paraId="2AC9D77D" w14:textId="77777777" w:rsidR="00A3787D" w:rsidRDefault="00A3787D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lang w:val="en-US" w:eastAsia="en-US"/>
        </w:rPr>
        <w:t>Tournament Rules and Regulations</w:t>
      </w:r>
    </w:p>
    <w:p w14:paraId="1C5CA829" w14:textId="77777777" w:rsidR="007D34E2" w:rsidRDefault="007D34E2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9ABE6E4" w14:textId="77777777" w:rsidR="007D34E2" w:rsidRDefault="007D34E2" w:rsidP="007D34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ests for specific days</w:t>
      </w:r>
    </w:p>
    <w:p w14:paraId="42C582EF" w14:textId="77777777" w:rsidR="007D34E2" w:rsidRPr="007D34E2" w:rsidRDefault="007D34E2" w:rsidP="007D34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 w:eastAsia="en-US"/>
        </w:rPr>
      </w:pPr>
      <w:r w:rsidRPr="007D34E2">
        <w:t>As always</w:t>
      </w:r>
      <w:r w:rsidR="00AE30EC">
        <w:t>,</w:t>
      </w:r>
      <w:r w:rsidRPr="007D34E2">
        <w:t xml:space="preserve"> we will try to accommodate teams who request specific days</w:t>
      </w:r>
      <w:r>
        <w:t xml:space="preserve"> </w:t>
      </w:r>
      <w:r w:rsidRPr="007D34E2">
        <w:t>however this cannot be guaranteed.</w:t>
      </w:r>
      <w:r>
        <w:t xml:space="preserve"> </w:t>
      </w:r>
      <w:r w:rsidRPr="007D34E2">
        <w:t>The running order cannot be considered until two weeks prior to the</w:t>
      </w:r>
      <w:r>
        <w:t xml:space="preserve"> </w:t>
      </w:r>
      <w:r w:rsidRPr="007D34E2">
        <w:t>event at the earliest due to the seed list update and therefore it is</w:t>
      </w:r>
      <w:r>
        <w:t xml:space="preserve"> </w:t>
      </w:r>
      <w:r w:rsidRPr="007D34E2">
        <w:t>impossible to guarantee any request until that time whether successful or</w:t>
      </w:r>
      <w:r>
        <w:t xml:space="preserve"> </w:t>
      </w:r>
      <w:r w:rsidRPr="007D34E2">
        <w:t>not. Refunds will not be issued if we are unable to accommodate your</w:t>
      </w:r>
      <w:r>
        <w:t xml:space="preserve"> </w:t>
      </w:r>
      <w:r w:rsidRPr="007D34E2">
        <w:t>request and you withdraw beyond the competition closing date.</w:t>
      </w:r>
    </w:p>
    <w:p w14:paraId="2E3CD6F4" w14:textId="77777777" w:rsidR="002F6799" w:rsidRDefault="002F6799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6F0F1718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1) The Tournament </w:t>
      </w:r>
      <w:proofErr w:type="spellStart"/>
      <w:r>
        <w:rPr>
          <w:rFonts w:ascii="Arial" w:hAnsi="Arial" w:cs="Arial"/>
          <w:lang w:val="en-US" w:eastAsia="en-US"/>
        </w:rPr>
        <w:t>Organiser</w:t>
      </w:r>
      <w:proofErr w:type="spellEnd"/>
      <w:r>
        <w:rPr>
          <w:rFonts w:ascii="Arial" w:hAnsi="Arial" w:cs="Arial"/>
          <w:lang w:val="en-US" w:eastAsia="en-US"/>
        </w:rPr>
        <w:t xml:space="preserve">(s) </w:t>
      </w:r>
      <w:proofErr w:type="gramStart"/>
      <w:r>
        <w:rPr>
          <w:rFonts w:ascii="Arial" w:hAnsi="Arial" w:cs="Arial"/>
          <w:lang w:val="en-US" w:eastAsia="en-US"/>
        </w:rPr>
        <w:t>reserve</w:t>
      </w:r>
      <w:proofErr w:type="gramEnd"/>
      <w:r>
        <w:rPr>
          <w:rFonts w:ascii="Arial" w:hAnsi="Arial" w:cs="Arial"/>
          <w:lang w:val="en-US" w:eastAsia="en-US"/>
        </w:rPr>
        <w:t xml:space="preserve"> the right to refuse entries and admission to</w:t>
      </w:r>
    </w:p>
    <w:p w14:paraId="30F5E65C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he event of any persons not in good standing within the BFA.</w:t>
      </w:r>
    </w:p>
    <w:p w14:paraId="64932DF6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7D572EB3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2) No person shall carry out punitive or harsh handling of a dog at the event.</w:t>
      </w:r>
    </w:p>
    <w:p w14:paraId="14A77E4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78A4C10F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3) Bitches in season are not allowed near the tournament area. </w:t>
      </w:r>
      <w:proofErr w:type="gramStart"/>
      <w:r>
        <w:rPr>
          <w:rFonts w:ascii="Arial" w:hAnsi="Arial" w:cs="Arial"/>
          <w:lang w:val="en-US" w:eastAsia="en-US"/>
        </w:rPr>
        <w:t>Mating of</w:t>
      </w:r>
      <w:proofErr w:type="gramEnd"/>
      <w:r>
        <w:rPr>
          <w:rFonts w:ascii="Arial" w:hAnsi="Arial" w:cs="Arial"/>
          <w:lang w:val="en-US" w:eastAsia="en-US"/>
        </w:rPr>
        <w:t xml:space="preserve"> dogs is not</w:t>
      </w:r>
    </w:p>
    <w:p w14:paraId="638F5708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allowed. Any bitch due to whelp within seven days of the competitions is not</w:t>
      </w:r>
    </w:p>
    <w:p w14:paraId="0D0AAE0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permitted at the Tournament. No bitch can compete whilst in pup and for at least</w:t>
      </w:r>
    </w:p>
    <w:p w14:paraId="6DC39131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eight weeks after giving birth.</w:t>
      </w:r>
    </w:p>
    <w:p w14:paraId="02A603A9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35E70B70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4) A dog must be withdrawn from competition if it is:</w:t>
      </w:r>
    </w:p>
    <w:p w14:paraId="7BAEA57F" w14:textId="77777777" w:rsidR="00A3787D" w:rsidRDefault="00A3787D" w:rsidP="00A3787D">
      <w:pPr>
        <w:tabs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ab/>
        <w:t>(A) Suffering from infectious or contagious diseases.</w:t>
      </w:r>
    </w:p>
    <w:p w14:paraId="760FF9DC" w14:textId="77777777"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B) A danger to the safety of any person or animal.</w:t>
      </w:r>
    </w:p>
    <w:p w14:paraId="5DF16F85" w14:textId="77777777"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C) Likely to cause suffering to the dog if it continues to compete.</w:t>
      </w:r>
    </w:p>
    <w:p w14:paraId="1250323D" w14:textId="77777777"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</w:p>
    <w:p w14:paraId="29A3F75F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5) It is the Team Captain’s responsibility to ensure the Team is available for </w:t>
      </w:r>
      <w:proofErr w:type="gramStart"/>
      <w:r>
        <w:rPr>
          <w:rFonts w:ascii="Arial" w:hAnsi="Arial" w:cs="Arial"/>
          <w:lang w:val="en-US" w:eastAsia="en-US"/>
        </w:rPr>
        <w:t>their</w:t>
      </w:r>
      <w:proofErr w:type="gramEnd"/>
    </w:p>
    <w:p w14:paraId="1255CD9C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Division and running order.</w:t>
      </w:r>
    </w:p>
    <w:p w14:paraId="00BD81D6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012AB002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6) The </w:t>
      </w:r>
      <w:proofErr w:type="spellStart"/>
      <w:r>
        <w:rPr>
          <w:rFonts w:ascii="Arial" w:hAnsi="Arial" w:cs="Arial"/>
          <w:lang w:val="en-US" w:eastAsia="en-US"/>
        </w:rPr>
        <w:t>Organiser</w:t>
      </w:r>
      <w:proofErr w:type="spellEnd"/>
      <w:r>
        <w:rPr>
          <w:rFonts w:ascii="Arial" w:hAnsi="Arial" w:cs="Arial"/>
          <w:lang w:val="en-US" w:eastAsia="en-US"/>
        </w:rPr>
        <w:t xml:space="preserve">(s) </w:t>
      </w:r>
      <w:proofErr w:type="gramStart"/>
      <w:r>
        <w:rPr>
          <w:rFonts w:ascii="Arial" w:hAnsi="Arial" w:cs="Arial"/>
          <w:lang w:val="en-US" w:eastAsia="en-US"/>
        </w:rPr>
        <w:t>reserve</w:t>
      </w:r>
      <w:proofErr w:type="gramEnd"/>
      <w:r>
        <w:rPr>
          <w:rFonts w:ascii="Arial" w:hAnsi="Arial" w:cs="Arial"/>
          <w:lang w:val="en-US" w:eastAsia="en-US"/>
        </w:rPr>
        <w:t xml:space="preserve"> the right to make any alterations they deem necessary in</w:t>
      </w:r>
    </w:p>
    <w:p w14:paraId="5DAEF838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he event of unforeseen circumstances.</w:t>
      </w:r>
    </w:p>
    <w:p w14:paraId="1C756A3A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5F78F12F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7) If circumstances make it necessary to cancel the Tournament, the </w:t>
      </w:r>
      <w:proofErr w:type="spellStart"/>
      <w:r>
        <w:rPr>
          <w:rFonts w:ascii="Arial" w:hAnsi="Arial" w:cs="Arial"/>
          <w:lang w:val="en-US" w:eastAsia="en-US"/>
        </w:rPr>
        <w:t>Organiser</w:t>
      </w:r>
      <w:proofErr w:type="spellEnd"/>
      <w:r>
        <w:rPr>
          <w:rFonts w:ascii="Arial" w:hAnsi="Arial" w:cs="Arial"/>
          <w:lang w:val="en-US" w:eastAsia="en-US"/>
        </w:rPr>
        <w:t>(s)</w:t>
      </w:r>
    </w:p>
    <w:p w14:paraId="3DC9882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reserve the right to defray expenses incurred by deducting such expenses from the</w:t>
      </w:r>
    </w:p>
    <w:p w14:paraId="7779A944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entry fees received.</w:t>
      </w:r>
    </w:p>
    <w:p w14:paraId="115F9921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1B82518B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(8) All dogs enter the event at their own risk and whilst </w:t>
      </w:r>
      <w:proofErr w:type="gramStart"/>
      <w:r>
        <w:rPr>
          <w:rFonts w:ascii="Arial" w:hAnsi="Arial" w:cs="Arial"/>
          <w:lang w:val="en-US" w:eastAsia="en-US"/>
        </w:rPr>
        <w:t>every</w:t>
      </w:r>
      <w:proofErr w:type="gramEnd"/>
      <w:r>
        <w:rPr>
          <w:rFonts w:ascii="Arial" w:hAnsi="Arial" w:cs="Arial"/>
          <w:lang w:val="en-US" w:eastAsia="en-US"/>
        </w:rPr>
        <w:t xml:space="preserve"> care will be taken, the</w:t>
      </w:r>
    </w:p>
    <w:p w14:paraId="717F1111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Tournament </w:t>
      </w:r>
      <w:proofErr w:type="spellStart"/>
      <w:r>
        <w:rPr>
          <w:rFonts w:ascii="Arial" w:hAnsi="Arial" w:cs="Arial"/>
          <w:lang w:val="en-US" w:eastAsia="en-US"/>
        </w:rPr>
        <w:t>Organiser</w:t>
      </w:r>
      <w:proofErr w:type="spellEnd"/>
      <w:r>
        <w:rPr>
          <w:rFonts w:ascii="Arial" w:hAnsi="Arial" w:cs="Arial"/>
          <w:lang w:val="en-US" w:eastAsia="en-US"/>
        </w:rPr>
        <w:t>(s) cannot accept responsibility for damage, injury, or loss</w:t>
      </w:r>
    </w:p>
    <w:p w14:paraId="32BEB5A2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proofErr w:type="gramStart"/>
      <w:r>
        <w:rPr>
          <w:rFonts w:ascii="Arial" w:hAnsi="Arial" w:cs="Arial"/>
          <w:lang w:val="en-US" w:eastAsia="en-US"/>
        </w:rPr>
        <w:t>however</w:t>
      </w:r>
      <w:proofErr w:type="gramEnd"/>
      <w:r>
        <w:rPr>
          <w:rFonts w:ascii="Arial" w:hAnsi="Arial" w:cs="Arial"/>
          <w:lang w:val="en-US" w:eastAsia="en-US"/>
        </w:rPr>
        <w:t xml:space="preserve"> caused to dogs, persons or property whilst at the event.</w:t>
      </w:r>
    </w:p>
    <w:p w14:paraId="594AD673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2711E860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9) All owners/handlers must clear up after their dogs. Anyone failing to do so will be</w:t>
      </w:r>
    </w:p>
    <w:p w14:paraId="750C623E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asked to leave the venue.</w:t>
      </w:r>
    </w:p>
    <w:p w14:paraId="7721EDA4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6BA69600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0) Current BFA Rules and Policies will apply throughout the Sanctioned Tournament.</w:t>
      </w:r>
    </w:p>
    <w:p w14:paraId="70D56DB7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46DEFF17" w14:textId="77777777"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1) No person shall impugn the decision of the head judge or judges.</w:t>
      </w:r>
    </w:p>
    <w:p w14:paraId="73ECE7B3" w14:textId="77777777"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6281AFC4" w14:textId="7926782D"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2) No ground level BBQs are allowed</w:t>
      </w:r>
    </w:p>
    <w:p w14:paraId="53DD4C06" w14:textId="6BBA532D" w:rsidR="000A4AC8" w:rsidRDefault="000A4AC8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2440E838" w14:textId="77777777"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6919630A" w14:textId="77777777" w:rsidR="002F6799" w:rsidRDefault="002F6799" w:rsidP="002F6799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US" w:eastAsia="en-US"/>
        </w:rPr>
      </w:pPr>
    </w:p>
    <w:p w14:paraId="0DF96767" w14:textId="77777777" w:rsidR="00DF3151" w:rsidRPr="00CC61CA" w:rsidRDefault="00DF3151" w:rsidP="00E1001F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 w14:anchorId="27A80D67">
          <v:shape id="_x0000_i1027" type="#_x0000_t75" style="width:109.8pt;height:63pt" o:ole="">
            <v:imagedata r:id="rId9" o:title=""/>
          </v:shape>
          <o:OLEObject Type="Embed" ProgID="MSPhotoEd.3" ShapeID="_x0000_i1027" DrawAspect="Content" ObjectID="_1834732449" r:id="rId13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 Flyball Club</w:t>
      </w:r>
    </w:p>
    <w:p w14:paraId="34009C0E" w14:textId="74F13125" w:rsidR="00715F28" w:rsidRPr="00C04ABE" w:rsidRDefault="00CA35CD" w:rsidP="00DF3151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0"/>
          <w:szCs w:val="40"/>
        </w:rPr>
      </w:pPr>
      <w:r w:rsidRPr="00C04ABE">
        <w:rPr>
          <w:rFonts w:ascii="Arial Rounded MT Bold" w:hAnsi="Arial Rounded MT Bold" w:cs="Arial"/>
          <w:sz w:val="40"/>
          <w:szCs w:val="40"/>
        </w:rPr>
        <w:t xml:space="preserve">OPEN TOURNAMENT </w:t>
      </w:r>
    </w:p>
    <w:p w14:paraId="166FA36C" w14:textId="5ED45F4F" w:rsidR="00DF3151" w:rsidRPr="00A3787D" w:rsidRDefault="00C74DDA" w:rsidP="00DF3151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36"/>
          <w:szCs w:val="36"/>
        </w:rPr>
      </w:pPr>
      <w:r>
        <w:rPr>
          <w:rFonts w:ascii="Arial Rounded MT Bold" w:hAnsi="Arial Rounded MT Bold" w:cs="Arial"/>
          <w:sz w:val="40"/>
          <w:szCs w:val="40"/>
        </w:rPr>
        <w:t>May</w:t>
      </w:r>
      <w:r w:rsidR="0061559B" w:rsidRPr="00C04ABE">
        <w:rPr>
          <w:rFonts w:ascii="Arial Rounded MT Bold" w:hAnsi="Arial Rounded MT Bold" w:cs="Arial"/>
          <w:sz w:val="40"/>
          <w:szCs w:val="40"/>
        </w:rPr>
        <w:t xml:space="preserve"> 202</w:t>
      </w:r>
      <w:r w:rsidR="00D828F4">
        <w:rPr>
          <w:rFonts w:ascii="Arial Rounded MT Bold" w:hAnsi="Arial Rounded MT Bold" w:cs="Arial"/>
          <w:sz w:val="40"/>
          <w:szCs w:val="40"/>
        </w:rPr>
        <w:t>6</w:t>
      </w:r>
      <w:r w:rsidR="00744E6E">
        <w:rPr>
          <w:rFonts w:ascii="Arial Rounded MT Bold" w:hAnsi="Arial Rounded MT Bold" w:cs="Arial"/>
          <w:sz w:val="44"/>
          <w:szCs w:val="44"/>
        </w:rPr>
        <w:br/>
      </w:r>
    </w:p>
    <w:p w14:paraId="0B0AA7A8" w14:textId="77777777" w:rsidR="00524225" w:rsidRDefault="00524225" w:rsidP="0052422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Declared times must be submitted in writing no later than 14 days before the tournament and must be at least half a second slower or faster than the current seed time. (BFA rule A.1 4.3)</w:t>
      </w:r>
    </w:p>
    <w:p w14:paraId="32CE8A89" w14:textId="77777777" w:rsidR="00524225" w:rsidRDefault="00524225" w:rsidP="0052422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Team break out time is quarter of a second faster than declared time (BFA rule A.3.11)</w:t>
      </w:r>
    </w:p>
    <w:p w14:paraId="38A56D95" w14:textId="77777777" w:rsidR="00524225" w:rsidRDefault="00524225" w:rsidP="0052422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ll times, seed or declared, except Div 1, are subject to the division break out rule.</w:t>
      </w:r>
    </w:p>
    <w:p w14:paraId="7438E353" w14:textId="77777777" w:rsidR="00C56D1C" w:rsidRDefault="00DF3151" w:rsidP="00C56D1C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694"/>
      </w:tblGrid>
      <w:tr w:rsidR="00DF3151" w:rsidRPr="003A1B08" w14:paraId="3E0D5F20" w14:textId="77777777" w:rsidTr="00106039">
        <w:tc>
          <w:tcPr>
            <w:tcW w:w="6912" w:type="dxa"/>
          </w:tcPr>
          <w:p w14:paraId="4575D0CD" w14:textId="77777777" w:rsidR="00DF3151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Team Name:</w:t>
            </w:r>
          </w:p>
          <w:p w14:paraId="53D826CE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2655A0FA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FA Number</w:t>
            </w:r>
          </w:p>
        </w:tc>
      </w:tr>
      <w:tr w:rsidR="00DF3151" w:rsidRPr="003A1B08" w14:paraId="4FFE2774" w14:textId="77777777" w:rsidTr="00106039">
        <w:trPr>
          <w:trHeight w:val="268"/>
        </w:trPr>
        <w:tc>
          <w:tcPr>
            <w:tcW w:w="6912" w:type="dxa"/>
          </w:tcPr>
          <w:p w14:paraId="22073355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0948FC27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5981B49B" w14:textId="77777777" w:rsidTr="00106039">
        <w:tc>
          <w:tcPr>
            <w:tcW w:w="6912" w:type="dxa"/>
          </w:tcPr>
          <w:p w14:paraId="643C6B53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7CEE355A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13F331D8" w14:textId="77777777" w:rsidTr="00106039">
        <w:tc>
          <w:tcPr>
            <w:tcW w:w="6912" w:type="dxa"/>
          </w:tcPr>
          <w:p w14:paraId="5FFA8256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3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286709E4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6EA0A388" w14:textId="77777777" w:rsidTr="00DF3151">
        <w:tc>
          <w:tcPr>
            <w:tcW w:w="6912" w:type="dxa"/>
          </w:tcPr>
          <w:p w14:paraId="73CBDFEA" w14:textId="77777777" w:rsidR="00DF3151" w:rsidRPr="00415DCA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15DCA">
              <w:rPr>
                <w:rFonts w:ascii="Arial" w:hAnsi="Arial" w:cs="Arial"/>
                <w:b/>
              </w:rPr>
              <w:t>4)</w:t>
            </w:r>
            <w:r w:rsidRPr="00415DCA"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14:paraId="6F5A19E7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14:paraId="03DBC181" w14:textId="77777777" w:rsidTr="00DF3151">
        <w:tc>
          <w:tcPr>
            <w:tcW w:w="6912" w:type="dxa"/>
          </w:tcPr>
          <w:p w14:paraId="23AE98E9" w14:textId="77777777" w:rsidR="00DF3151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)</w:t>
            </w:r>
          </w:p>
          <w:p w14:paraId="7C2CE9E6" w14:textId="77777777" w:rsidR="00DF3151" w:rsidRPr="00415DCA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621612CA" w14:textId="77777777"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09B177B" w14:textId="77777777"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C4FF0" w:rsidRPr="00106039" w14:paraId="22A510DC" w14:textId="77777777" w:rsidTr="00106039">
        <w:tc>
          <w:tcPr>
            <w:tcW w:w="9606" w:type="dxa"/>
          </w:tcPr>
          <w:p w14:paraId="78E08433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am Captain:</w:t>
            </w:r>
            <w:r w:rsidR="000D70A6">
              <w:rPr>
                <w:rFonts w:ascii="Tahoma,Bold" w:hAnsi="Tahoma,Bold" w:cs="Tahoma,Bold"/>
                <w:b/>
                <w:bCs/>
                <w:sz w:val="22"/>
                <w:szCs w:val="22"/>
              </w:rPr>
              <w:t xml:space="preserve">                                                                      </w:t>
            </w:r>
          </w:p>
          <w:p w14:paraId="583C9369" w14:textId="77777777" w:rsidR="001A4740" w:rsidRDefault="001A474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26EFF8CA" w14:textId="0330F1DA" w:rsidR="00106039" w:rsidRPr="00106039" w:rsidRDefault="001A474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>
              <w:rPr>
                <w:rFonts w:ascii="Tahoma,Bold" w:hAnsi="Tahoma,Bold" w:cs="Tahoma,Bold"/>
                <w:b/>
                <w:bCs/>
                <w:sz w:val="22"/>
                <w:szCs w:val="22"/>
              </w:rPr>
              <w:t>BFA Number</w:t>
            </w:r>
            <w:r w:rsidR="00267F22">
              <w:rPr>
                <w:rFonts w:ascii="Tahoma,Bold" w:hAnsi="Tahoma,Bold" w:cs="Tahoma,Bold"/>
                <w:b/>
                <w:bCs/>
                <w:sz w:val="22"/>
                <w:szCs w:val="22"/>
              </w:rPr>
              <w:t>:</w:t>
            </w:r>
          </w:p>
          <w:p w14:paraId="5F282876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267F22" w:rsidRPr="00106039" w14:paraId="325A0488" w14:textId="77777777" w:rsidTr="00106039">
        <w:tc>
          <w:tcPr>
            <w:tcW w:w="9606" w:type="dxa"/>
          </w:tcPr>
          <w:p w14:paraId="15A24259" w14:textId="77777777" w:rsidR="00267F22" w:rsidRDefault="00267F22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>
              <w:rPr>
                <w:rFonts w:ascii="Tahoma,Bold" w:hAnsi="Tahoma,Bold" w:cs="Tahoma,Bold"/>
                <w:b/>
                <w:bCs/>
                <w:sz w:val="22"/>
                <w:szCs w:val="22"/>
              </w:rPr>
              <w:t>Telephone number:</w:t>
            </w:r>
          </w:p>
          <w:p w14:paraId="56396C51" w14:textId="77777777" w:rsidR="00267F22" w:rsidRDefault="00267F22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06136D70" w14:textId="0CD804B6" w:rsidR="00267F22" w:rsidRPr="00106039" w:rsidRDefault="00267F22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C4FF0" w:rsidRPr="00106039" w14:paraId="542E56F9" w14:textId="77777777" w:rsidTr="00106039">
        <w:tc>
          <w:tcPr>
            <w:tcW w:w="9606" w:type="dxa"/>
          </w:tcPr>
          <w:p w14:paraId="50329F7E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Email:</w:t>
            </w:r>
          </w:p>
          <w:p w14:paraId="411D8595" w14:textId="77777777" w:rsidR="00106039" w:rsidRPr="00106039" w:rsidRDefault="00106039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249A72AF" w14:textId="77777777"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</w:tbl>
    <w:p w14:paraId="29ECEBC8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0CB7F87" w14:textId="07BAF245" w:rsidR="00750A82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If you </w:t>
      </w:r>
      <w:proofErr w:type="gramStart"/>
      <w:r>
        <w:rPr>
          <w:rFonts w:ascii="Tahoma" w:hAnsi="Tahoma" w:cs="Tahoma"/>
          <w:sz w:val="25"/>
          <w:szCs w:val="25"/>
        </w:rPr>
        <w:t>are able to</w:t>
      </w:r>
      <w:proofErr w:type="gramEnd"/>
      <w:r>
        <w:rPr>
          <w:rFonts w:ascii="Tahoma" w:hAnsi="Tahoma" w:cs="Tahoma"/>
          <w:sz w:val="25"/>
          <w:szCs w:val="25"/>
        </w:rPr>
        <w:t xml:space="preserve"> provide a judge for our show, please indicate this below.</w:t>
      </w:r>
    </w:p>
    <w:p w14:paraId="7963E41F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0781C6A8" w14:textId="2D9CB789" w:rsidR="007207CE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Provisional Judg</w:t>
      </w:r>
      <w:r w:rsidR="00267F22">
        <w:rPr>
          <w:rFonts w:ascii="Tahoma" w:hAnsi="Tahoma" w:cs="Tahoma"/>
          <w:sz w:val="25"/>
          <w:szCs w:val="25"/>
        </w:rPr>
        <w:t>e</w:t>
      </w:r>
    </w:p>
    <w:p w14:paraId="7039DE1B" w14:textId="770A9BC1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6D063552" w14:textId="0D43356F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66658EDB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8AEC3F2" w14:textId="77777777" w:rsidR="007207CE" w:rsidRDefault="007207CE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25C0585D" w14:textId="2E37BF67" w:rsidR="007207CE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Qualified Judg</w:t>
      </w:r>
      <w:r w:rsidR="00267F22">
        <w:rPr>
          <w:rFonts w:ascii="Tahoma" w:hAnsi="Tahoma" w:cs="Tahoma"/>
          <w:sz w:val="25"/>
          <w:szCs w:val="25"/>
        </w:rPr>
        <w:t>e</w:t>
      </w:r>
    </w:p>
    <w:p w14:paraId="2BB69A20" w14:textId="174390F3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61C6D28" w14:textId="5B9457D2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64F9E748" w14:textId="622AA6BF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94BD551" w14:textId="77777777" w:rsidR="00267F22" w:rsidRDefault="00267F2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5F0AA78C" w14:textId="77777777" w:rsidR="007207CE" w:rsidRDefault="007207CE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36CA95CE" w14:textId="77777777" w:rsidR="007207CE" w:rsidRPr="003A1B08" w:rsidRDefault="007207CE" w:rsidP="00750A8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proofErr w:type="gramStart"/>
      <w:r>
        <w:rPr>
          <w:rFonts w:ascii="Tahoma" w:hAnsi="Tahoma" w:cs="Tahoma"/>
          <w:sz w:val="25"/>
          <w:szCs w:val="25"/>
        </w:rPr>
        <w:t>Measurer  (</w:t>
      </w:r>
      <w:proofErr w:type="gramEnd"/>
      <w:r>
        <w:rPr>
          <w:rFonts w:ascii="Tahoma" w:hAnsi="Tahoma" w:cs="Tahoma"/>
          <w:sz w:val="25"/>
          <w:szCs w:val="25"/>
        </w:rPr>
        <w:t>P or Q)</w:t>
      </w:r>
    </w:p>
    <w:p w14:paraId="14E1C18D" w14:textId="77777777"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3CAFD2A" w14:textId="77777777"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040514CE" w14:textId="51FBD0B1" w:rsidR="00267F22" w:rsidRDefault="00267F22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448204CE" w14:textId="4AFF391D" w:rsidR="00267F22" w:rsidRDefault="00267F22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C3EE50D" w14:textId="53E6038E" w:rsidR="00267F22" w:rsidRDefault="00267F22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91CBB1E" w14:textId="77777777" w:rsidR="000853B9" w:rsidRPr="00CC61CA" w:rsidRDefault="000853B9" w:rsidP="000853B9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 w14:anchorId="661B0388">
          <v:shape id="_x0000_i1028" type="#_x0000_t75" style="width:109.8pt;height:63pt" o:ole="">
            <v:imagedata r:id="rId9" o:title=""/>
          </v:shape>
          <o:OLEObject Type="Embed" ProgID="MSPhotoEd.3" ShapeID="_x0000_i1028" DrawAspect="Content" ObjectID="_1834732450" r:id="rId14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 Flyball Club</w:t>
      </w:r>
    </w:p>
    <w:p w14:paraId="3C9E7CA9" w14:textId="77777777" w:rsidR="00BB0698" w:rsidRDefault="00BB0698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</w:p>
    <w:p w14:paraId="5E435E4A" w14:textId="3E6B57AD" w:rsidR="000853B9" w:rsidRPr="00C04ABE" w:rsidRDefault="00AE30EC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0"/>
          <w:szCs w:val="40"/>
        </w:rPr>
      </w:pPr>
      <w:r w:rsidRPr="00C04ABE">
        <w:rPr>
          <w:rFonts w:ascii="Arial Rounded MT Bold" w:hAnsi="Arial Rounded MT Bold" w:cs="Arial"/>
          <w:sz w:val="40"/>
          <w:szCs w:val="40"/>
        </w:rPr>
        <w:t xml:space="preserve">FOUNDATION </w:t>
      </w:r>
      <w:r w:rsidR="000853B9" w:rsidRPr="00C04ABE">
        <w:rPr>
          <w:rFonts w:ascii="Arial Rounded MT Bold" w:hAnsi="Arial Rounded MT Bold" w:cs="Arial"/>
          <w:sz w:val="40"/>
          <w:szCs w:val="40"/>
        </w:rPr>
        <w:t xml:space="preserve">TOURNAMENT </w:t>
      </w:r>
      <w:r w:rsidR="002458E6">
        <w:rPr>
          <w:rFonts w:ascii="Arial Rounded MT Bold" w:hAnsi="Arial Rounded MT Bold" w:cs="Arial"/>
          <w:sz w:val="40"/>
          <w:szCs w:val="40"/>
        </w:rPr>
        <w:t>May 202</w:t>
      </w:r>
      <w:r w:rsidR="00D828F4">
        <w:rPr>
          <w:rFonts w:ascii="Arial Rounded MT Bold" w:hAnsi="Arial Rounded MT Bold" w:cs="Arial"/>
          <w:sz w:val="40"/>
          <w:szCs w:val="40"/>
        </w:rPr>
        <w:t>6</w:t>
      </w:r>
    </w:p>
    <w:p w14:paraId="3D16ED14" w14:textId="77777777" w:rsidR="00BB0698" w:rsidRPr="00C04ABE" w:rsidRDefault="00BB0698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0"/>
          <w:szCs w:val="40"/>
        </w:rPr>
      </w:pPr>
    </w:p>
    <w:p w14:paraId="646BEA5B" w14:textId="77777777" w:rsidR="000853B9" w:rsidRPr="00A3787D" w:rsidRDefault="000853B9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694"/>
      </w:tblGrid>
      <w:tr w:rsidR="000853B9" w:rsidRPr="003A1B08" w14:paraId="23458833" w14:textId="77777777" w:rsidTr="001A4740">
        <w:tc>
          <w:tcPr>
            <w:tcW w:w="6912" w:type="dxa"/>
            <w:tcBorders>
              <w:right w:val="nil"/>
            </w:tcBorders>
          </w:tcPr>
          <w:p w14:paraId="1B0A9754" w14:textId="77777777" w:rsidR="000853B9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Team Name:</w:t>
            </w:r>
          </w:p>
          <w:p w14:paraId="005C2512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14:paraId="6A06D5D0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7DAE6A10" w14:textId="77777777" w:rsidTr="001A4740">
        <w:trPr>
          <w:trHeight w:val="268"/>
        </w:trPr>
        <w:tc>
          <w:tcPr>
            <w:tcW w:w="6912" w:type="dxa"/>
            <w:tcBorders>
              <w:right w:val="nil"/>
            </w:tcBorders>
          </w:tcPr>
          <w:p w14:paraId="3D86C327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75F9729A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58DAB5C3" w14:textId="77777777" w:rsidTr="001A4740">
        <w:tc>
          <w:tcPr>
            <w:tcW w:w="6912" w:type="dxa"/>
            <w:tcBorders>
              <w:right w:val="nil"/>
            </w:tcBorders>
          </w:tcPr>
          <w:p w14:paraId="2727EC36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419DABF5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7F682AD5" w14:textId="77777777" w:rsidTr="001A4740">
        <w:tc>
          <w:tcPr>
            <w:tcW w:w="6912" w:type="dxa"/>
            <w:tcBorders>
              <w:right w:val="nil"/>
            </w:tcBorders>
          </w:tcPr>
          <w:p w14:paraId="597BD8EC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3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7F3DC2D4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6CF64A4D" w14:textId="77777777" w:rsidTr="001A4740">
        <w:tc>
          <w:tcPr>
            <w:tcW w:w="6912" w:type="dxa"/>
            <w:tcBorders>
              <w:right w:val="nil"/>
            </w:tcBorders>
          </w:tcPr>
          <w:p w14:paraId="5A403C44" w14:textId="77777777" w:rsidR="000853B9" w:rsidRPr="00415DCA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15DCA">
              <w:rPr>
                <w:rFonts w:ascii="Arial" w:hAnsi="Arial" w:cs="Arial"/>
                <w:b/>
              </w:rPr>
              <w:t>4)</w:t>
            </w:r>
            <w:r w:rsidRPr="00415DCA"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14:paraId="6D54E586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14:paraId="04B1F747" w14:textId="77777777" w:rsidTr="001A4740">
        <w:tc>
          <w:tcPr>
            <w:tcW w:w="6912" w:type="dxa"/>
            <w:tcBorders>
              <w:right w:val="nil"/>
            </w:tcBorders>
          </w:tcPr>
          <w:p w14:paraId="3F8D594B" w14:textId="77777777" w:rsidR="000853B9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)</w:t>
            </w:r>
          </w:p>
          <w:p w14:paraId="2CA76CB0" w14:textId="77777777" w:rsidR="000853B9" w:rsidRPr="00415DCA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14:paraId="2E0158A1" w14:textId="77777777"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5DE4C21" w14:textId="2C1B6595" w:rsidR="00BB0698" w:rsidRDefault="00BB0698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228F7AB4" w14:textId="77777777" w:rsidR="00D74804" w:rsidRDefault="00D74804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214C592" w14:textId="77777777" w:rsidR="00BB0698" w:rsidRDefault="00BB0698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853B9" w:rsidRPr="00106039" w14:paraId="17843CAC" w14:textId="77777777" w:rsidTr="001A4740">
        <w:tc>
          <w:tcPr>
            <w:tcW w:w="9606" w:type="dxa"/>
          </w:tcPr>
          <w:p w14:paraId="4447219C" w14:textId="5A37B40F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am Captain:</w:t>
            </w:r>
            <w:r w:rsidR="00524225">
              <w:rPr>
                <w:rFonts w:ascii="Tahoma,Bold" w:hAnsi="Tahoma,Bold" w:cs="Tahoma,Bold"/>
                <w:b/>
                <w:bCs/>
                <w:sz w:val="22"/>
                <w:szCs w:val="22"/>
              </w:rPr>
              <w:t xml:space="preserve">                                                                   BFA No.</w:t>
            </w:r>
          </w:p>
          <w:p w14:paraId="77E1449F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181277A2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853B9" w:rsidRPr="00106039" w14:paraId="6BAAFE9B" w14:textId="77777777" w:rsidTr="001A4740">
        <w:tc>
          <w:tcPr>
            <w:tcW w:w="9606" w:type="dxa"/>
          </w:tcPr>
          <w:p w14:paraId="6116855B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lephone:</w:t>
            </w:r>
          </w:p>
          <w:p w14:paraId="3806D8C3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79B68F79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853B9" w:rsidRPr="00106039" w14:paraId="17E5E467" w14:textId="77777777" w:rsidTr="001A4740">
        <w:tc>
          <w:tcPr>
            <w:tcW w:w="9606" w:type="dxa"/>
          </w:tcPr>
          <w:p w14:paraId="19F65EA5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Email:</w:t>
            </w:r>
          </w:p>
          <w:p w14:paraId="1B99ADCB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14:paraId="71AD1404" w14:textId="77777777"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</w:tbl>
    <w:p w14:paraId="6977FC23" w14:textId="77777777"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01354432" w14:textId="0B22E580" w:rsidR="000853B9" w:rsidRDefault="002C154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  <w:r>
        <w:rPr>
          <w:rFonts w:ascii="Tahoma,Bold" w:hAnsi="Tahoma,Bold" w:cs="Tahoma,Bold"/>
          <w:b/>
          <w:bCs/>
          <w:sz w:val="22"/>
          <w:szCs w:val="22"/>
        </w:rPr>
        <w:t>If not already advised under open entries</w:t>
      </w:r>
    </w:p>
    <w:p w14:paraId="6E941858" w14:textId="4276D404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7E8EB3B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If you </w:t>
      </w:r>
      <w:proofErr w:type="gramStart"/>
      <w:r>
        <w:rPr>
          <w:rFonts w:ascii="Tahoma" w:hAnsi="Tahoma" w:cs="Tahoma"/>
          <w:sz w:val="25"/>
          <w:szCs w:val="25"/>
        </w:rPr>
        <w:t>are able to</w:t>
      </w:r>
      <w:proofErr w:type="gramEnd"/>
      <w:r>
        <w:rPr>
          <w:rFonts w:ascii="Tahoma" w:hAnsi="Tahoma" w:cs="Tahoma"/>
          <w:sz w:val="25"/>
          <w:szCs w:val="25"/>
        </w:rPr>
        <w:t xml:space="preserve"> provide a judge for our show, please indicate this below.</w:t>
      </w:r>
    </w:p>
    <w:p w14:paraId="3D9527E0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1E279684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Provisional Judge</w:t>
      </w:r>
    </w:p>
    <w:p w14:paraId="6FC60D22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50FC4FF2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7A93DF70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Qualified Judge</w:t>
      </w:r>
    </w:p>
    <w:p w14:paraId="15EFB471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3E93CDC0" w14:textId="77777777" w:rsidR="002C1549" w:rsidRDefault="002C1549" w:rsidP="002C154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14:paraId="4749081B" w14:textId="77777777" w:rsidR="002C1549" w:rsidRPr="003A1B08" w:rsidRDefault="002C1549" w:rsidP="002C154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proofErr w:type="gramStart"/>
      <w:r>
        <w:rPr>
          <w:rFonts w:ascii="Tahoma" w:hAnsi="Tahoma" w:cs="Tahoma"/>
          <w:sz w:val="25"/>
          <w:szCs w:val="25"/>
        </w:rPr>
        <w:t>Measurer  (</w:t>
      </w:r>
      <w:proofErr w:type="gramEnd"/>
      <w:r>
        <w:rPr>
          <w:rFonts w:ascii="Tahoma" w:hAnsi="Tahoma" w:cs="Tahoma"/>
          <w:sz w:val="25"/>
          <w:szCs w:val="25"/>
        </w:rPr>
        <w:t>P or Q)</w:t>
      </w:r>
    </w:p>
    <w:p w14:paraId="38079903" w14:textId="1685CA54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25AFC1DF" w14:textId="62AD5B2E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2F8FE561" w14:textId="3E5F82C5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12892CF" w14:textId="3C9507D6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3C5A614D" w14:textId="77777777" w:rsidR="00267F22" w:rsidRDefault="00267F22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385EDBB" w14:textId="77777777" w:rsidR="000853B9" w:rsidRDefault="000853B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3FE0848" w14:textId="77777777" w:rsidR="000853B9" w:rsidRDefault="000853B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14:paraId="7390A65E" w14:textId="77777777"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6EA0A284" w14:textId="77777777" w:rsidR="00267F22" w:rsidRDefault="00267F22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0EAC4699" w14:textId="77777777" w:rsidR="002C1549" w:rsidRDefault="002C1549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3072BD24" w14:textId="77777777" w:rsidR="002C1549" w:rsidRDefault="002C1549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14:paraId="7E1F4E7C" w14:textId="478A07B5" w:rsidR="00C04ABE" w:rsidRPr="00C04ABE" w:rsidRDefault="006A1155" w:rsidP="00C04ABE">
      <w:pPr>
        <w:jc w:val="center"/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</w:pPr>
      <w:r>
        <w:object w:dxaOrig="12332" w:dyaOrig="6766" w14:anchorId="35635911">
          <v:shape id="_x0000_i1029" type="#_x0000_t75" style="width:109.8pt;height:63pt" o:ole="">
            <v:imagedata r:id="rId9" o:title=""/>
          </v:shape>
          <o:OLEObject Type="Embed" ProgID="MSPhotoEd.3" ShapeID="_x0000_i1029" DrawAspect="Content" ObjectID="_1834732451" r:id="rId15"/>
        </w:object>
      </w:r>
      <w:r w:rsidRPr="00C04ABE">
        <w:rPr>
          <w:rFonts w:ascii="Arial Unicode MS" w:eastAsia="Arial Unicode MS" w:hAnsi="Arial Unicode MS" w:cs="Arial Unicode MS"/>
          <w:b/>
          <w:color w:val="008000"/>
          <w:sz w:val="56"/>
          <w:szCs w:val="56"/>
        </w:rPr>
        <w:t>Kennet Flyball Club</w:t>
      </w:r>
    </w:p>
    <w:p w14:paraId="33EA243A" w14:textId="77777777" w:rsidR="00C04ABE" w:rsidRDefault="006A1155" w:rsidP="006A115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 w:rsidRPr="00C04ABE">
        <w:rPr>
          <w:rFonts w:ascii="Arial Rounded MT Bold" w:hAnsi="Arial Rounded MT Bold" w:cs="Arial"/>
          <w:sz w:val="40"/>
          <w:szCs w:val="40"/>
        </w:rPr>
        <w:t>FINANCIAL SUMMARY</w:t>
      </w:r>
      <w:r>
        <w:rPr>
          <w:rFonts w:ascii="Arial Rounded MT Bold" w:hAnsi="Arial Rounded MT Bold" w:cs="Arial"/>
          <w:sz w:val="44"/>
          <w:szCs w:val="44"/>
        </w:rPr>
        <w:t xml:space="preserve">   </w:t>
      </w:r>
    </w:p>
    <w:p w14:paraId="3F882264" w14:textId="6039C8CD" w:rsidR="006A1155" w:rsidRPr="009B3C87" w:rsidRDefault="00B84964" w:rsidP="006A115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May</w:t>
      </w:r>
      <w:r w:rsidR="00BB0698">
        <w:rPr>
          <w:rFonts w:ascii="Arial Rounded MT Bold" w:hAnsi="Arial Rounded MT Bold" w:cs="Arial"/>
          <w:sz w:val="28"/>
          <w:szCs w:val="28"/>
        </w:rPr>
        <w:t xml:space="preserve"> 202</w:t>
      </w:r>
      <w:r w:rsidR="00AB1249">
        <w:rPr>
          <w:rFonts w:ascii="Arial Rounded MT Bold" w:hAnsi="Arial Rounded MT Bold" w:cs="Arial"/>
          <w:sz w:val="28"/>
          <w:szCs w:val="28"/>
        </w:rPr>
        <w:t>6</w:t>
      </w:r>
    </w:p>
    <w:p w14:paraId="649C3D94" w14:textId="387C96E5" w:rsidR="006A1155" w:rsidRDefault="006A1155" w:rsidP="006A1155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1EB59028" w14:textId="77777777" w:rsidR="00C04ABE" w:rsidRDefault="00C04ABE" w:rsidP="006A1155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6"/>
        <w:gridCol w:w="2394"/>
        <w:gridCol w:w="2395"/>
        <w:gridCol w:w="2485"/>
      </w:tblGrid>
      <w:tr w:rsidR="006A1155" w:rsidRPr="00106039" w14:paraId="7D0EE910" w14:textId="77777777" w:rsidTr="004C21CF">
        <w:tc>
          <w:tcPr>
            <w:tcW w:w="2436" w:type="dxa"/>
          </w:tcPr>
          <w:p w14:paraId="58F33C24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14:paraId="06572811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Numbers</w:t>
            </w:r>
          </w:p>
        </w:tc>
        <w:tc>
          <w:tcPr>
            <w:tcW w:w="2395" w:type="dxa"/>
          </w:tcPr>
          <w:p w14:paraId="58A8D8BC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Cost</w:t>
            </w:r>
          </w:p>
        </w:tc>
        <w:tc>
          <w:tcPr>
            <w:tcW w:w="2485" w:type="dxa"/>
          </w:tcPr>
          <w:p w14:paraId="608F85DA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Sub-totals</w:t>
            </w:r>
          </w:p>
        </w:tc>
      </w:tr>
      <w:tr w:rsidR="006A1155" w:rsidRPr="00106039" w14:paraId="79D10546" w14:textId="77777777" w:rsidTr="004C21CF">
        <w:tc>
          <w:tcPr>
            <w:tcW w:w="9710" w:type="dxa"/>
            <w:gridSpan w:val="4"/>
          </w:tcPr>
          <w:p w14:paraId="40100818" w14:textId="77777777" w:rsidR="006A1155" w:rsidRPr="00857059" w:rsidRDefault="00715F28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  <w:highlight w:val="yellow"/>
              </w:rPr>
              <w:t xml:space="preserve">Your </w:t>
            </w:r>
            <w:r w:rsidR="006A1155" w:rsidRPr="00857059">
              <w:rPr>
                <w:rFonts w:ascii="Arial" w:hAnsi="Arial" w:cs="Arial"/>
                <w:b/>
                <w:bCs/>
                <w:iCs/>
                <w:sz w:val="28"/>
                <w:szCs w:val="28"/>
                <w:highlight w:val="yellow"/>
              </w:rPr>
              <w:t>Club/Team name:</w:t>
            </w:r>
            <w:r w:rsidR="006A1155" w:rsidRPr="00857059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42134F2B" w14:textId="77777777" w:rsidR="00857059" w:rsidRPr="00106039" w:rsidRDefault="00857059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6A1155" w:rsidRPr="00106039" w14:paraId="624DC710" w14:textId="77777777" w:rsidTr="004C21CF">
        <w:tc>
          <w:tcPr>
            <w:tcW w:w="2436" w:type="dxa"/>
          </w:tcPr>
          <w:p w14:paraId="62C45AC5" w14:textId="77777777" w:rsidR="006A1155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39">
              <w:rPr>
                <w:rFonts w:ascii="Arial" w:hAnsi="Arial" w:cs="Arial"/>
              </w:rPr>
              <w:t>Number of open teams entered</w:t>
            </w:r>
          </w:p>
          <w:p w14:paraId="21DB19A6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14:paraId="6D73C63A" w14:textId="77777777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395" w:type="dxa"/>
            <w:tcBorders>
              <w:bottom w:val="single" w:sz="4" w:space="0" w:color="000000"/>
            </w:tcBorders>
          </w:tcPr>
          <w:p w14:paraId="08585529" w14:textId="77777777" w:rsidR="00524225" w:rsidRDefault="0052422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  <w:p w14:paraId="0D887F82" w14:textId="007FD188"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06039">
              <w:rPr>
                <w:rFonts w:ascii="Arial" w:hAnsi="Arial" w:cs="Arial"/>
                <w:bCs/>
                <w:iCs/>
              </w:rPr>
              <w:t>@ £</w:t>
            </w:r>
            <w:r w:rsidR="002458E6">
              <w:rPr>
                <w:rFonts w:ascii="Arial" w:hAnsi="Arial" w:cs="Arial"/>
                <w:bCs/>
                <w:iCs/>
              </w:rPr>
              <w:t>50</w:t>
            </w:r>
            <w:r w:rsidRPr="00106039">
              <w:rPr>
                <w:rFonts w:ascii="Arial" w:hAnsi="Arial" w:cs="Arial"/>
                <w:bCs/>
                <w:iCs/>
              </w:rPr>
              <w:t>.00 each</w:t>
            </w:r>
          </w:p>
        </w:tc>
        <w:tc>
          <w:tcPr>
            <w:tcW w:w="2485" w:type="dxa"/>
          </w:tcPr>
          <w:p w14:paraId="6C47815F" w14:textId="77777777" w:rsidR="00524225" w:rsidRDefault="0052422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  <w:p w14:paraId="48904903" w14:textId="3FC7BA6B" w:rsidR="006A1155" w:rsidRPr="00106039" w:rsidRDefault="0052422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£</w:t>
            </w:r>
          </w:p>
        </w:tc>
      </w:tr>
      <w:tr w:rsidR="0030566F" w:rsidRPr="00106039" w14:paraId="01E3122C" w14:textId="77777777" w:rsidTr="004C21CF">
        <w:tc>
          <w:tcPr>
            <w:tcW w:w="2436" w:type="dxa"/>
          </w:tcPr>
          <w:p w14:paraId="5CDA9BE2" w14:textId="49AEC76A" w:rsidR="0030566F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39">
              <w:rPr>
                <w:rFonts w:ascii="Arial" w:hAnsi="Arial" w:cs="Arial"/>
              </w:rPr>
              <w:t xml:space="preserve">Number of </w:t>
            </w:r>
            <w:r w:rsidR="00BB0698">
              <w:rPr>
                <w:rFonts w:ascii="Arial" w:hAnsi="Arial" w:cs="Arial"/>
              </w:rPr>
              <w:t xml:space="preserve">foundation </w:t>
            </w:r>
            <w:r w:rsidRPr="00106039">
              <w:rPr>
                <w:rFonts w:ascii="Arial" w:hAnsi="Arial" w:cs="Arial"/>
              </w:rPr>
              <w:t>teams entered</w:t>
            </w:r>
          </w:p>
          <w:p w14:paraId="499B1C98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14:paraId="5EA4D7D9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395" w:type="dxa"/>
            <w:tcBorders>
              <w:bottom w:val="single" w:sz="4" w:space="0" w:color="000000"/>
            </w:tcBorders>
          </w:tcPr>
          <w:p w14:paraId="095F755F" w14:textId="77777777" w:rsidR="00524225" w:rsidRDefault="00524225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  <w:p w14:paraId="74F9777F" w14:textId="24DBB5F4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06039">
              <w:rPr>
                <w:rFonts w:ascii="Arial" w:hAnsi="Arial" w:cs="Arial"/>
                <w:bCs/>
                <w:iCs/>
              </w:rPr>
              <w:t>@ £</w:t>
            </w:r>
            <w:r>
              <w:rPr>
                <w:rFonts w:ascii="Arial" w:hAnsi="Arial" w:cs="Arial"/>
                <w:bCs/>
                <w:iCs/>
              </w:rPr>
              <w:t>4</w:t>
            </w:r>
            <w:r w:rsidR="00F61BE5">
              <w:rPr>
                <w:rFonts w:ascii="Arial" w:hAnsi="Arial" w:cs="Arial"/>
                <w:bCs/>
                <w:iCs/>
              </w:rPr>
              <w:t>5</w:t>
            </w:r>
            <w:r w:rsidRPr="00106039">
              <w:rPr>
                <w:rFonts w:ascii="Arial" w:hAnsi="Arial" w:cs="Arial"/>
                <w:bCs/>
                <w:iCs/>
              </w:rPr>
              <w:t>.00 each</w:t>
            </w:r>
          </w:p>
        </w:tc>
        <w:tc>
          <w:tcPr>
            <w:tcW w:w="2485" w:type="dxa"/>
          </w:tcPr>
          <w:p w14:paraId="16D4688A" w14:textId="77777777" w:rsidR="00524225" w:rsidRDefault="00524225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  <w:p w14:paraId="216A30E9" w14:textId="2E26854B" w:rsidR="0030566F" w:rsidRPr="00106039" w:rsidRDefault="00524225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£</w:t>
            </w:r>
          </w:p>
        </w:tc>
      </w:tr>
      <w:tr w:rsidR="0030566F" w:rsidRPr="00106039" w14:paraId="2A21353B" w14:textId="77777777" w:rsidTr="004C21CF">
        <w:tc>
          <w:tcPr>
            <w:tcW w:w="7225" w:type="dxa"/>
            <w:gridSpan w:val="3"/>
          </w:tcPr>
          <w:p w14:paraId="7F3CC5F2" w14:textId="40AAF900" w:rsidR="0030566F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ng £</w:t>
            </w:r>
            <w:r w:rsidR="00AE30EC">
              <w:rPr>
                <w:rFonts w:ascii="Arial" w:hAnsi="Arial" w:cs="Arial"/>
              </w:rPr>
              <w:t>1</w:t>
            </w:r>
            <w:r w:rsidR="0037589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per unit per night</w:t>
            </w:r>
          </w:p>
          <w:p w14:paraId="0293E6BC" w14:textId="208BA368" w:rsidR="002D3575" w:rsidRDefault="002D3575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ing </w:t>
            </w:r>
            <w:r w:rsidR="00841705">
              <w:rPr>
                <w:rFonts w:ascii="Arial" w:hAnsi="Arial" w:cs="Arial"/>
              </w:rPr>
              <w:t xml:space="preserve">needs to be booked &amp; paid for by </w:t>
            </w:r>
            <w:r w:rsidR="008C2822">
              <w:rPr>
                <w:rFonts w:ascii="Arial" w:hAnsi="Arial" w:cs="Arial"/>
              </w:rPr>
              <w:t>Wed 29 April</w:t>
            </w:r>
          </w:p>
          <w:p w14:paraId="5982DC50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85" w:type="dxa"/>
          </w:tcPr>
          <w:p w14:paraId="0C4ABC29" w14:textId="77777777"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0566F" w:rsidRPr="00106039" w14:paraId="682875E5" w14:textId="77777777" w:rsidTr="004C21CF">
        <w:tc>
          <w:tcPr>
            <w:tcW w:w="2436" w:type="dxa"/>
          </w:tcPr>
          <w:p w14:paraId="4B784FDD" w14:textId="7716128D" w:rsidR="0030566F" w:rsidRDefault="002D3575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Fri</w:t>
            </w:r>
          </w:p>
          <w:p w14:paraId="619CA714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14:paraId="0E266E19" w14:textId="6D5303FD" w:rsidR="00BB0698" w:rsidRDefault="002D3575" w:rsidP="00BB06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Sat</w:t>
            </w:r>
          </w:p>
          <w:p w14:paraId="51C28348" w14:textId="6003C753" w:rsidR="0030566F" w:rsidRPr="0030566F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395" w:type="dxa"/>
            <w:tcBorders>
              <w:bottom w:val="single" w:sz="4" w:space="0" w:color="000000"/>
            </w:tcBorders>
          </w:tcPr>
          <w:p w14:paraId="2E3332E8" w14:textId="1013294F" w:rsidR="0030566F" w:rsidRPr="004C21CF" w:rsidRDefault="004C21C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Sun</w:t>
            </w:r>
          </w:p>
        </w:tc>
        <w:tc>
          <w:tcPr>
            <w:tcW w:w="2485" w:type="dxa"/>
          </w:tcPr>
          <w:p w14:paraId="7D34A846" w14:textId="0F140B74" w:rsidR="0030566F" w:rsidRPr="00106039" w:rsidRDefault="00524225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£</w:t>
            </w:r>
          </w:p>
        </w:tc>
      </w:tr>
      <w:tr w:rsidR="0030566F" w:rsidRPr="00106039" w14:paraId="3FC93ABF" w14:textId="77777777" w:rsidTr="004C21CF">
        <w:trPr>
          <w:gridBefore w:val="2"/>
          <w:wBefore w:w="4830" w:type="dxa"/>
        </w:trPr>
        <w:tc>
          <w:tcPr>
            <w:tcW w:w="2395" w:type="dxa"/>
          </w:tcPr>
          <w:p w14:paraId="733FC4C1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GRAND TOTAL</w:t>
            </w:r>
          </w:p>
          <w:p w14:paraId="706C15E6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85" w:type="dxa"/>
          </w:tcPr>
          <w:p w14:paraId="7D910712" w14:textId="77777777"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14:paraId="25DF78F2" w14:textId="77777777" w:rsidR="00715F28" w:rsidRDefault="00715F28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092FA14D" w14:textId="77777777" w:rsidR="001E7C11" w:rsidRDefault="001E7C11" w:rsidP="001E7C11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Electronic entries accepted.  </w:t>
      </w:r>
    </w:p>
    <w:p w14:paraId="034BC218" w14:textId="77777777" w:rsidR="001E7C11" w:rsidRPr="000C0B23" w:rsidRDefault="001E7C11" w:rsidP="001E7C11">
      <w:pPr>
        <w:autoSpaceDE w:val="0"/>
        <w:autoSpaceDN w:val="0"/>
        <w:adjustRightInd w:val="0"/>
        <w:rPr>
          <w:rFonts w:ascii="Arial" w:hAnsi="Arial" w:cs="Arial"/>
        </w:rPr>
      </w:pPr>
      <w:r w:rsidRPr="000C0B23">
        <w:rPr>
          <w:rFonts w:ascii="Arial" w:hAnsi="Arial" w:cs="Arial"/>
          <w:bCs/>
          <w:iCs/>
        </w:rPr>
        <w:t xml:space="preserve">Please email </w:t>
      </w:r>
      <w:proofErr w:type="gramStart"/>
      <w:r w:rsidRPr="000C0B23">
        <w:rPr>
          <w:rFonts w:ascii="Arial" w:hAnsi="Arial" w:cs="Arial"/>
          <w:bCs/>
          <w:iCs/>
        </w:rPr>
        <w:t>to :</w:t>
      </w:r>
      <w:proofErr w:type="gramEnd"/>
      <w:r w:rsidRPr="000C0B2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  <w:r w:rsidRPr="004446C7">
        <w:rPr>
          <w:rFonts w:ascii="Arial" w:hAnsi="Arial" w:cs="Arial"/>
          <w:bCs/>
          <w:iCs/>
          <w:color w:val="4472C4"/>
        </w:rPr>
        <w:t xml:space="preserve"> </w:t>
      </w:r>
      <w:hyperlink r:id="rId16" w:history="1">
        <w:r w:rsidRPr="00336AD4">
          <w:rPr>
            <w:rStyle w:val="Hyperlink"/>
            <w:rFonts w:ascii="Arial" w:hAnsi="Arial" w:cs="Arial"/>
            <w:bCs/>
            <w:iCs/>
            <w:sz w:val="28"/>
            <w:szCs w:val="28"/>
          </w:rPr>
          <w:t>shows@kennetflyballclub.co.uk</w:t>
        </w:r>
      </w:hyperlink>
      <w:r w:rsidRPr="008F2FF1">
        <w:rPr>
          <w:rFonts w:ascii="Arial" w:hAnsi="Arial" w:cs="Arial"/>
          <w:bCs/>
          <w:iCs/>
        </w:rPr>
        <w:t xml:space="preserve"> </w:t>
      </w:r>
    </w:p>
    <w:p w14:paraId="0C61D243" w14:textId="77777777" w:rsidR="00715F28" w:rsidRDefault="00715F28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1FCC0905" w14:textId="77777777" w:rsidR="00336AD4" w:rsidRDefault="00336AD4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7182C385" w14:textId="77777777" w:rsidR="008C043D" w:rsidRDefault="008F2FF1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FF0000"/>
        </w:rPr>
      </w:pPr>
      <w:r w:rsidRPr="00336AD4">
        <w:rPr>
          <w:rFonts w:ascii="Arial" w:hAnsi="Arial" w:cs="Arial"/>
          <w:b/>
          <w:bCs/>
          <w:iCs/>
          <w:color w:val="FF0000"/>
        </w:rPr>
        <w:t xml:space="preserve">Please </w:t>
      </w:r>
      <w:r w:rsidR="00336AD4" w:rsidRPr="00336AD4">
        <w:rPr>
          <w:rFonts w:ascii="Arial" w:hAnsi="Arial" w:cs="Arial"/>
          <w:b/>
          <w:bCs/>
          <w:iCs/>
          <w:color w:val="FF0000"/>
        </w:rPr>
        <w:t xml:space="preserve">use </w:t>
      </w:r>
      <w:r w:rsidR="00EC5D5C">
        <w:rPr>
          <w:rFonts w:ascii="Arial" w:hAnsi="Arial" w:cs="Arial"/>
          <w:b/>
          <w:bCs/>
          <w:iCs/>
          <w:color w:val="FF0000"/>
        </w:rPr>
        <w:t>the email shows@kennetflyballclub.co.uk</w:t>
      </w:r>
      <w:r w:rsidR="00336AD4" w:rsidRPr="00336AD4">
        <w:rPr>
          <w:rFonts w:ascii="Arial" w:hAnsi="Arial" w:cs="Arial"/>
          <w:b/>
          <w:bCs/>
          <w:iCs/>
          <w:color w:val="FF0000"/>
        </w:rPr>
        <w:t xml:space="preserve"> only</w:t>
      </w:r>
      <w:r w:rsidR="008C043D">
        <w:rPr>
          <w:rFonts w:ascii="Arial" w:hAnsi="Arial" w:cs="Arial"/>
          <w:b/>
          <w:bCs/>
          <w:iCs/>
          <w:color w:val="FF0000"/>
        </w:rPr>
        <w:t>.</w:t>
      </w:r>
      <w:r w:rsidR="0030566F" w:rsidRPr="00336AD4">
        <w:rPr>
          <w:rFonts w:ascii="Arial" w:hAnsi="Arial" w:cs="Arial"/>
          <w:b/>
          <w:bCs/>
          <w:iCs/>
          <w:color w:val="FF0000"/>
        </w:rPr>
        <w:t xml:space="preserve"> </w:t>
      </w:r>
      <w:r w:rsidR="008C043D">
        <w:rPr>
          <w:rFonts w:ascii="Arial" w:hAnsi="Arial" w:cs="Arial"/>
          <w:b/>
          <w:bCs/>
          <w:iCs/>
          <w:color w:val="FF0000"/>
        </w:rPr>
        <w:t xml:space="preserve"> </w:t>
      </w:r>
    </w:p>
    <w:p w14:paraId="4093B78B" w14:textId="77777777" w:rsidR="001E7C11" w:rsidRDefault="008C043D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FF0000"/>
        </w:rPr>
      </w:pPr>
      <w:r>
        <w:rPr>
          <w:rFonts w:ascii="Arial" w:hAnsi="Arial" w:cs="Arial"/>
          <w:b/>
          <w:bCs/>
          <w:iCs/>
          <w:color w:val="FF0000"/>
        </w:rPr>
        <w:t xml:space="preserve">Requests </w:t>
      </w:r>
      <w:r w:rsidR="00336AD4" w:rsidRPr="00336AD4">
        <w:rPr>
          <w:rFonts w:ascii="Arial" w:hAnsi="Arial" w:cs="Arial"/>
          <w:b/>
          <w:bCs/>
          <w:iCs/>
          <w:color w:val="FF0000"/>
        </w:rPr>
        <w:t>via</w:t>
      </w:r>
      <w:r w:rsidR="0030566F" w:rsidRPr="00336AD4">
        <w:rPr>
          <w:rFonts w:ascii="Arial" w:hAnsi="Arial" w:cs="Arial"/>
          <w:b/>
          <w:bCs/>
          <w:iCs/>
          <w:color w:val="FF0000"/>
        </w:rPr>
        <w:t xml:space="preserve"> messenger</w:t>
      </w:r>
      <w:r w:rsidR="00336AD4" w:rsidRPr="00336AD4">
        <w:rPr>
          <w:rFonts w:ascii="Arial" w:hAnsi="Arial" w:cs="Arial"/>
          <w:b/>
          <w:bCs/>
          <w:iCs/>
          <w:color w:val="FF0000"/>
        </w:rPr>
        <w:t>/</w:t>
      </w:r>
      <w:proofErr w:type="spellStart"/>
      <w:r w:rsidR="00336AD4" w:rsidRPr="00336AD4">
        <w:rPr>
          <w:rFonts w:ascii="Arial" w:hAnsi="Arial" w:cs="Arial"/>
          <w:b/>
          <w:bCs/>
          <w:iCs/>
          <w:color w:val="FF0000"/>
        </w:rPr>
        <w:t>facebook</w:t>
      </w:r>
      <w:proofErr w:type="spellEnd"/>
      <w:r w:rsidR="00EC5D5C">
        <w:rPr>
          <w:rFonts w:ascii="Arial" w:hAnsi="Arial" w:cs="Arial"/>
          <w:b/>
          <w:bCs/>
          <w:iCs/>
          <w:color w:val="FF0000"/>
        </w:rPr>
        <w:t xml:space="preserve">, </w:t>
      </w:r>
      <w:r w:rsidR="00542863">
        <w:rPr>
          <w:rFonts w:ascii="Arial" w:hAnsi="Arial" w:cs="Arial"/>
          <w:b/>
          <w:bCs/>
          <w:iCs/>
          <w:color w:val="FF0000"/>
        </w:rPr>
        <w:t>will not be accepted.</w:t>
      </w:r>
    </w:p>
    <w:p w14:paraId="7DF53937" w14:textId="77777777" w:rsidR="008F2FF1" w:rsidRPr="000C0B23" w:rsidRDefault="008F2FF1" w:rsidP="006A1155">
      <w:pPr>
        <w:autoSpaceDE w:val="0"/>
        <w:autoSpaceDN w:val="0"/>
        <w:adjustRightInd w:val="0"/>
        <w:rPr>
          <w:rFonts w:ascii="Arial" w:hAnsi="Arial" w:cs="Arial"/>
        </w:rPr>
      </w:pPr>
      <w:r w:rsidRPr="0030566F">
        <w:rPr>
          <w:rFonts w:ascii="Arial" w:hAnsi="Arial" w:cs="Arial"/>
          <w:b/>
          <w:bCs/>
          <w:iCs/>
          <w:color w:val="FF0000"/>
          <w:sz w:val="32"/>
          <w:szCs w:val="32"/>
        </w:rPr>
        <w:t xml:space="preserve"> </w:t>
      </w:r>
      <w:r w:rsidRPr="0030566F">
        <w:rPr>
          <w:rFonts w:ascii="Helvetica" w:hAnsi="Helvetica"/>
          <w:color w:val="444950"/>
          <w:sz w:val="32"/>
          <w:szCs w:val="32"/>
          <w:shd w:val="clear" w:color="auto" w:fill="F1F0F0"/>
        </w:rPr>
        <w:t xml:space="preserve"> </w:t>
      </w:r>
    </w:p>
    <w:p w14:paraId="43A0FE7F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Bank details for payment:</w:t>
      </w:r>
    </w:p>
    <w:p w14:paraId="1250305F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Pay to</w:t>
      </w:r>
      <w:r w:rsidR="009307BC">
        <w:rPr>
          <w:rFonts w:ascii="Arial" w:hAnsi="Arial" w:cs="Arial"/>
          <w:bCs/>
          <w:iCs/>
        </w:rPr>
        <w:t xml:space="preserve">: </w:t>
      </w:r>
      <w:r w:rsidRPr="000C0B23">
        <w:rPr>
          <w:rFonts w:ascii="Arial" w:hAnsi="Arial" w:cs="Arial"/>
          <w:bCs/>
          <w:iCs/>
        </w:rPr>
        <w:t xml:space="preserve"> Kennet Flyball Club</w:t>
      </w:r>
    </w:p>
    <w:p w14:paraId="295C6502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Barclays bank    Sort code 20-05-00      A/C number 63520234</w:t>
      </w:r>
    </w:p>
    <w:p w14:paraId="589BD5EA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proofErr w:type="gramStart"/>
      <w:r w:rsidRPr="000C0B23">
        <w:rPr>
          <w:rFonts w:ascii="Arial" w:hAnsi="Arial" w:cs="Arial"/>
          <w:bCs/>
          <w:iCs/>
        </w:rPr>
        <w:t>Ref :</w:t>
      </w:r>
      <w:proofErr w:type="gramEnd"/>
      <w:r w:rsidRPr="000C0B23">
        <w:rPr>
          <w:rFonts w:ascii="Arial" w:hAnsi="Arial" w:cs="Arial"/>
          <w:bCs/>
          <w:iCs/>
        </w:rPr>
        <w:t xml:space="preserve"> please enter your </w:t>
      </w:r>
      <w:proofErr w:type="gramStart"/>
      <w:r w:rsidRPr="000C0B23">
        <w:rPr>
          <w:rFonts w:ascii="Arial" w:hAnsi="Arial" w:cs="Arial"/>
          <w:bCs/>
          <w:iCs/>
        </w:rPr>
        <w:t>club</w:t>
      </w:r>
      <w:proofErr w:type="gramEnd"/>
      <w:r w:rsidRPr="000C0B23">
        <w:rPr>
          <w:rFonts w:ascii="Arial" w:hAnsi="Arial" w:cs="Arial"/>
          <w:bCs/>
          <w:iCs/>
        </w:rPr>
        <w:t xml:space="preserve"> name</w:t>
      </w:r>
    </w:p>
    <w:p w14:paraId="6D6A6A31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14:paraId="2678C121" w14:textId="77777777"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hould we be over</w:t>
      </w:r>
      <w:r w:rsidRPr="000C0B23">
        <w:rPr>
          <w:rFonts w:ascii="Arial" w:hAnsi="Arial" w:cs="Arial"/>
          <w:bCs/>
          <w:iCs/>
        </w:rPr>
        <w:t>subscribed entries will be refunded.</w:t>
      </w:r>
    </w:p>
    <w:p w14:paraId="0195D50D" w14:textId="77777777" w:rsidR="006A1155" w:rsidRPr="00524225" w:rsidRDefault="006A1155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709C0D88" w14:textId="77777777" w:rsidR="006A1155" w:rsidRPr="0052422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</w:p>
    <w:p w14:paraId="2DC01537" w14:textId="6FA5FEE7" w:rsidR="006A1155" w:rsidRPr="0052422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524225">
        <w:rPr>
          <w:rFonts w:ascii="Arial" w:hAnsi="Arial" w:cs="Arial"/>
        </w:rPr>
        <w:t>Enquiries</w:t>
      </w:r>
      <w:r w:rsidR="001E7C11" w:rsidRPr="00524225">
        <w:rPr>
          <w:rFonts w:ascii="Arial" w:hAnsi="Arial" w:cs="Arial"/>
        </w:rPr>
        <w:t xml:space="preserve">  </w:t>
      </w:r>
      <w:r w:rsidRPr="00524225">
        <w:rPr>
          <w:rFonts w:ascii="Arial" w:hAnsi="Arial" w:cs="Arial"/>
        </w:rPr>
        <w:t>Tel</w:t>
      </w:r>
      <w:proofErr w:type="gramEnd"/>
      <w:r w:rsidRPr="00524225">
        <w:rPr>
          <w:rFonts w:ascii="Arial" w:hAnsi="Arial" w:cs="Arial"/>
        </w:rPr>
        <w:t xml:space="preserve">: </w:t>
      </w:r>
      <w:r w:rsidR="00BC4ABB" w:rsidRPr="00524225">
        <w:rPr>
          <w:rFonts w:ascii="Arial" w:hAnsi="Arial" w:cs="Arial"/>
        </w:rPr>
        <w:t xml:space="preserve"> </w:t>
      </w:r>
      <w:r w:rsidR="00524225" w:rsidRPr="00524225">
        <w:rPr>
          <w:rFonts w:ascii="Arial" w:hAnsi="Arial" w:cs="Arial"/>
        </w:rPr>
        <w:t xml:space="preserve">Andrea 07766 545277 or Ivan 07747 051435   </w:t>
      </w:r>
    </w:p>
    <w:p w14:paraId="3CFAADBB" w14:textId="77777777" w:rsidR="006A1155" w:rsidRPr="00C73F95" w:rsidRDefault="006A1155" w:rsidP="00C73F9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14:paraId="77E7B519" w14:textId="77777777" w:rsidR="00DF3151" w:rsidRPr="00C73F95" w:rsidRDefault="00DF3151" w:rsidP="00C56D1C">
      <w:pPr>
        <w:autoSpaceDE w:val="0"/>
        <w:autoSpaceDN w:val="0"/>
        <w:adjustRightInd w:val="0"/>
        <w:rPr>
          <w:rFonts w:ascii="Arial" w:hAnsi="Arial" w:cs="Arial"/>
        </w:rPr>
      </w:pPr>
    </w:p>
    <w:sectPr w:rsidR="00DF3151" w:rsidRPr="00C73F95" w:rsidSect="007D34E2">
      <w:pgSz w:w="11906" w:h="16838"/>
      <w:pgMar w:top="426" w:right="926" w:bottom="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F1E12"/>
    <w:multiLevelType w:val="hybridMultilevel"/>
    <w:tmpl w:val="847E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E5F25"/>
    <w:multiLevelType w:val="hybridMultilevel"/>
    <w:tmpl w:val="05E8F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F0CFF"/>
    <w:multiLevelType w:val="hybridMultilevel"/>
    <w:tmpl w:val="7E24B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861E0"/>
    <w:multiLevelType w:val="hybridMultilevel"/>
    <w:tmpl w:val="D7B84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268A1"/>
    <w:multiLevelType w:val="hybridMultilevel"/>
    <w:tmpl w:val="54B4D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724512">
    <w:abstractNumId w:val="1"/>
  </w:num>
  <w:num w:numId="2" w16cid:durableId="64034193">
    <w:abstractNumId w:val="4"/>
  </w:num>
  <w:num w:numId="3" w16cid:durableId="617764482">
    <w:abstractNumId w:val="3"/>
  </w:num>
  <w:num w:numId="4" w16cid:durableId="1955748625">
    <w:abstractNumId w:val="2"/>
  </w:num>
  <w:num w:numId="5" w16cid:durableId="1659721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93"/>
    <w:rsid w:val="0000103D"/>
    <w:rsid w:val="00001BA4"/>
    <w:rsid w:val="00011F56"/>
    <w:rsid w:val="00015A60"/>
    <w:rsid w:val="00031087"/>
    <w:rsid w:val="0003671C"/>
    <w:rsid w:val="000529A9"/>
    <w:rsid w:val="00066D12"/>
    <w:rsid w:val="000853B9"/>
    <w:rsid w:val="000958BF"/>
    <w:rsid w:val="00096E68"/>
    <w:rsid w:val="000A3661"/>
    <w:rsid w:val="000A4AC8"/>
    <w:rsid w:val="000B405E"/>
    <w:rsid w:val="000B6E4B"/>
    <w:rsid w:val="000C0B23"/>
    <w:rsid w:val="000C2CD4"/>
    <w:rsid w:val="000C4FF0"/>
    <w:rsid w:val="000D70A6"/>
    <w:rsid w:val="000E33F7"/>
    <w:rsid w:val="000E78A1"/>
    <w:rsid w:val="00104709"/>
    <w:rsid w:val="00105DCD"/>
    <w:rsid w:val="00106039"/>
    <w:rsid w:val="00127170"/>
    <w:rsid w:val="001650A6"/>
    <w:rsid w:val="00176478"/>
    <w:rsid w:val="001768B8"/>
    <w:rsid w:val="001A4740"/>
    <w:rsid w:val="001B6590"/>
    <w:rsid w:val="001C5A64"/>
    <w:rsid w:val="001E7C11"/>
    <w:rsid w:val="001F0131"/>
    <w:rsid w:val="001F3D4C"/>
    <w:rsid w:val="00211906"/>
    <w:rsid w:val="002237FF"/>
    <w:rsid w:val="002458E6"/>
    <w:rsid w:val="00264BA7"/>
    <w:rsid w:val="00267F22"/>
    <w:rsid w:val="002738FD"/>
    <w:rsid w:val="002B1C26"/>
    <w:rsid w:val="002B55E0"/>
    <w:rsid w:val="002C1549"/>
    <w:rsid w:val="002D3575"/>
    <w:rsid w:val="002F6799"/>
    <w:rsid w:val="0030566F"/>
    <w:rsid w:val="00316F4C"/>
    <w:rsid w:val="00336AD4"/>
    <w:rsid w:val="0035113E"/>
    <w:rsid w:val="0035587C"/>
    <w:rsid w:val="00373B15"/>
    <w:rsid w:val="00374249"/>
    <w:rsid w:val="00375896"/>
    <w:rsid w:val="00375D75"/>
    <w:rsid w:val="00385EF3"/>
    <w:rsid w:val="003A26D0"/>
    <w:rsid w:val="003C3B5A"/>
    <w:rsid w:val="003C6B23"/>
    <w:rsid w:val="003F14DE"/>
    <w:rsid w:val="00415DCA"/>
    <w:rsid w:val="004446C7"/>
    <w:rsid w:val="004448A4"/>
    <w:rsid w:val="00466D04"/>
    <w:rsid w:val="004677EA"/>
    <w:rsid w:val="00493E0C"/>
    <w:rsid w:val="004A4522"/>
    <w:rsid w:val="004A6309"/>
    <w:rsid w:val="004C21CF"/>
    <w:rsid w:val="004F224B"/>
    <w:rsid w:val="00507C35"/>
    <w:rsid w:val="00524225"/>
    <w:rsid w:val="00542863"/>
    <w:rsid w:val="00570D52"/>
    <w:rsid w:val="00576DCA"/>
    <w:rsid w:val="0059597D"/>
    <w:rsid w:val="005B5CA5"/>
    <w:rsid w:val="005D6CE3"/>
    <w:rsid w:val="00606D06"/>
    <w:rsid w:val="0061559B"/>
    <w:rsid w:val="00626841"/>
    <w:rsid w:val="00632199"/>
    <w:rsid w:val="0066087F"/>
    <w:rsid w:val="00667975"/>
    <w:rsid w:val="00673A55"/>
    <w:rsid w:val="00673F13"/>
    <w:rsid w:val="00677E47"/>
    <w:rsid w:val="00687152"/>
    <w:rsid w:val="00693426"/>
    <w:rsid w:val="006A1155"/>
    <w:rsid w:val="006A1689"/>
    <w:rsid w:val="006A28EA"/>
    <w:rsid w:val="006B2EC3"/>
    <w:rsid w:val="006B3CA2"/>
    <w:rsid w:val="006D1B0F"/>
    <w:rsid w:val="00715F28"/>
    <w:rsid w:val="007207CE"/>
    <w:rsid w:val="00724D9C"/>
    <w:rsid w:val="0073044F"/>
    <w:rsid w:val="00740C79"/>
    <w:rsid w:val="00743623"/>
    <w:rsid w:val="00744E6E"/>
    <w:rsid w:val="0074659C"/>
    <w:rsid w:val="00750A82"/>
    <w:rsid w:val="007633E1"/>
    <w:rsid w:val="00764AF7"/>
    <w:rsid w:val="00780E84"/>
    <w:rsid w:val="007A7AEB"/>
    <w:rsid w:val="007B4B81"/>
    <w:rsid w:val="007B5AA7"/>
    <w:rsid w:val="007D14B9"/>
    <w:rsid w:val="007D34E2"/>
    <w:rsid w:val="00822EBA"/>
    <w:rsid w:val="00835F10"/>
    <w:rsid w:val="00841705"/>
    <w:rsid w:val="00847AAE"/>
    <w:rsid w:val="00850C97"/>
    <w:rsid w:val="00854410"/>
    <w:rsid w:val="00857059"/>
    <w:rsid w:val="008732D2"/>
    <w:rsid w:val="00873A03"/>
    <w:rsid w:val="008804A2"/>
    <w:rsid w:val="00884F00"/>
    <w:rsid w:val="00887DED"/>
    <w:rsid w:val="008A3C3B"/>
    <w:rsid w:val="008B4502"/>
    <w:rsid w:val="008B4C6A"/>
    <w:rsid w:val="008C043D"/>
    <w:rsid w:val="008C2822"/>
    <w:rsid w:val="008C55FB"/>
    <w:rsid w:val="008D5B38"/>
    <w:rsid w:val="008D6B11"/>
    <w:rsid w:val="008F10D4"/>
    <w:rsid w:val="008F27D0"/>
    <w:rsid w:val="008F2FF1"/>
    <w:rsid w:val="00907668"/>
    <w:rsid w:val="00910494"/>
    <w:rsid w:val="009307BC"/>
    <w:rsid w:val="00937FE9"/>
    <w:rsid w:val="009514DE"/>
    <w:rsid w:val="009672AF"/>
    <w:rsid w:val="009B7A62"/>
    <w:rsid w:val="009C37CF"/>
    <w:rsid w:val="009D3465"/>
    <w:rsid w:val="009D6DF9"/>
    <w:rsid w:val="00A17960"/>
    <w:rsid w:val="00A25B43"/>
    <w:rsid w:val="00A3787D"/>
    <w:rsid w:val="00A46025"/>
    <w:rsid w:val="00A81133"/>
    <w:rsid w:val="00AB1249"/>
    <w:rsid w:val="00AB34BB"/>
    <w:rsid w:val="00AB3BAF"/>
    <w:rsid w:val="00AB46BD"/>
    <w:rsid w:val="00AC5AE4"/>
    <w:rsid w:val="00AE30EC"/>
    <w:rsid w:val="00B05DFB"/>
    <w:rsid w:val="00B1492A"/>
    <w:rsid w:val="00B33E57"/>
    <w:rsid w:val="00B361C4"/>
    <w:rsid w:val="00B8304E"/>
    <w:rsid w:val="00B84964"/>
    <w:rsid w:val="00BB0698"/>
    <w:rsid w:val="00BC4ABB"/>
    <w:rsid w:val="00BE2B59"/>
    <w:rsid w:val="00C04431"/>
    <w:rsid w:val="00C04ABE"/>
    <w:rsid w:val="00C14FDE"/>
    <w:rsid w:val="00C56D1C"/>
    <w:rsid w:val="00C73F95"/>
    <w:rsid w:val="00C74DDA"/>
    <w:rsid w:val="00C771EC"/>
    <w:rsid w:val="00CA35CD"/>
    <w:rsid w:val="00CE1E45"/>
    <w:rsid w:val="00CE2CB5"/>
    <w:rsid w:val="00CE59B2"/>
    <w:rsid w:val="00D04ED8"/>
    <w:rsid w:val="00D10D55"/>
    <w:rsid w:val="00D13900"/>
    <w:rsid w:val="00D74804"/>
    <w:rsid w:val="00D77D79"/>
    <w:rsid w:val="00D828F4"/>
    <w:rsid w:val="00DA53B6"/>
    <w:rsid w:val="00DC3C8B"/>
    <w:rsid w:val="00DF3151"/>
    <w:rsid w:val="00DF392E"/>
    <w:rsid w:val="00E01A52"/>
    <w:rsid w:val="00E1001F"/>
    <w:rsid w:val="00E17710"/>
    <w:rsid w:val="00E4500F"/>
    <w:rsid w:val="00E64193"/>
    <w:rsid w:val="00EA0674"/>
    <w:rsid w:val="00EA08E0"/>
    <w:rsid w:val="00EB277B"/>
    <w:rsid w:val="00EC5D5C"/>
    <w:rsid w:val="00EC6E5D"/>
    <w:rsid w:val="00EF1EE2"/>
    <w:rsid w:val="00EF59D5"/>
    <w:rsid w:val="00F11228"/>
    <w:rsid w:val="00F20ED8"/>
    <w:rsid w:val="00F36712"/>
    <w:rsid w:val="00F4453D"/>
    <w:rsid w:val="00F54A80"/>
    <w:rsid w:val="00F55A27"/>
    <w:rsid w:val="00F60A47"/>
    <w:rsid w:val="00F61BE5"/>
    <w:rsid w:val="00F65B62"/>
    <w:rsid w:val="00FA13BC"/>
    <w:rsid w:val="00FA2665"/>
    <w:rsid w:val="00FA3166"/>
    <w:rsid w:val="00FD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E0EE1A"/>
  <w15:chartTrackingRefBased/>
  <w15:docId w15:val="{FC94B58B-1B9A-4504-AC32-36FCF276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07C35"/>
    <w:rPr>
      <w:b/>
      <w:bCs/>
    </w:rPr>
  </w:style>
  <w:style w:type="paragraph" w:styleId="NormalWeb">
    <w:name w:val="Normal (Web)"/>
    <w:basedOn w:val="Normal"/>
    <w:uiPriority w:val="99"/>
    <w:unhideWhenUsed/>
    <w:rsid w:val="00507C35"/>
    <w:pPr>
      <w:spacing w:before="100" w:beforeAutospacing="1" w:after="100" w:afterAutospacing="1"/>
    </w:pPr>
  </w:style>
  <w:style w:type="paragraph" w:customStyle="1" w:styleId="text-bodybold">
    <w:name w:val="text-bodybold"/>
    <w:basedOn w:val="Normal"/>
    <w:rsid w:val="00507C35"/>
    <w:pPr>
      <w:spacing w:before="100" w:beforeAutospacing="1" w:after="100" w:afterAutospacing="1"/>
    </w:pPr>
  </w:style>
  <w:style w:type="table" w:styleId="TableGrid">
    <w:name w:val="Table Grid"/>
    <w:basedOn w:val="TableNormal"/>
    <w:rsid w:val="00DF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15DCA"/>
    <w:rPr>
      <w:color w:val="0000FF"/>
      <w:u w:val="single"/>
    </w:rPr>
  </w:style>
  <w:style w:type="character" w:styleId="CommentReference">
    <w:name w:val="annotation reference"/>
    <w:rsid w:val="001C5A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5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5A64"/>
  </w:style>
  <w:style w:type="paragraph" w:styleId="CommentSubject">
    <w:name w:val="annotation subject"/>
    <w:basedOn w:val="CommentText"/>
    <w:next w:val="CommentText"/>
    <w:link w:val="CommentSubjectChar"/>
    <w:rsid w:val="001C5A6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C5A64"/>
    <w:rPr>
      <w:b/>
      <w:bCs/>
    </w:rPr>
  </w:style>
  <w:style w:type="paragraph" w:styleId="BalloonText">
    <w:name w:val="Balloon Text"/>
    <w:basedOn w:val="Normal"/>
    <w:link w:val="BalloonTextChar"/>
    <w:rsid w:val="001C5A6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C5A64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8F2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30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593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hows@kennetflyballclub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ows@kennetflyballclub.co.uk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f9f84-86d9-4bd3-a124-9672f1c24364" xsi:nil="true"/>
    <lcf76f155ced4ddcb4097134ff3c332f xmlns="28f14fe6-7f9b-49df-a0c3-7f0f299c4b0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33120C70DCA469BCB83251469F328" ma:contentTypeVersion="18" ma:contentTypeDescription="Create a new document." ma:contentTypeScope="" ma:versionID="fb9b031cb2bb3f1d9cb6c1f4778f09e8">
  <xsd:schema xmlns:xsd="http://www.w3.org/2001/XMLSchema" xmlns:xs="http://www.w3.org/2001/XMLSchema" xmlns:p="http://schemas.microsoft.com/office/2006/metadata/properties" xmlns:ns2="28f14fe6-7f9b-49df-a0c3-7f0f299c4b0f" xmlns:ns3="916f9f84-86d9-4bd3-a124-9672f1c24364" targetNamespace="http://schemas.microsoft.com/office/2006/metadata/properties" ma:root="true" ma:fieldsID="03c5ba378b9ec7096d9799a0ee3f02c9" ns2:_="" ns3:_="">
    <xsd:import namespace="28f14fe6-7f9b-49df-a0c3-7f0f299c4b0f"/>
    <xsd:import namespace="916f9f84-86d9-4bd3-a124-9672f1c2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14fe6-7f9b-49df-a0c3-7f0f299c4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b17a6d0-8019-433f-8f0c-79f6c49fa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f9f84-86d9-4bd3-a124-9672f1c2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347508f-be05-43c1-8580-3ed1c39ad3a0}" ma:internalName="TaxCatchAll" ma:showField="CatchAllData" ma:web="916f9f84-86d9-4bd3-a124-9672f1c24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39B607-0ADC-4AC7-A220-6EF8A3C6B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DAD3AA-66C1-4A66-B44B-15C5A578E0DE}">
  <ds:schemaRefs>
    <ds:schemaRef ds:uri="http://schemas.microsoft.com/office/2006/metadata/properties"/>
    <ds:schemaRef ds:uri="http://schemas.microsoft.com/office/infopath/2007/PartnerControls"/>
    <ds:schemaRef ds:uri="916f9f84-86d9-4bd3-a124-9672f1c24364"/>
    <ds:schemaRef ds:uri="28f14fe6-7f9b-49df-a0c3-7f0f299c4b0f"/>
  </ds:schemaRefs>
</ds:datastoreItem>
</file>

<file path=customXml/itemProps3.xml><?xml version="1.0" encoding="utf-8"?>
<ds:datastoreItem xmlns:ds="http://schemas.openxmlformats.org/officeDocument/2006/customXml" ds:itemID="{F76EDDA3-3378-43E3-ACC8-A0B249DCF7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FE297D-B847-4727-973F-1296FDFA8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14fe6-7f9b-49df-a0c3-7f0f299c4b0f"/>
    <ds:schemaRef ds:uri="916f9f84-86d9-4bd3-a124-9672f1c24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23</Words>
  <Characters>4071</Characters>
  <Application>Microsoft Office Word</Application>
  <DocSecurity>0</DocSecurity>
  <Lines>31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mbledon Whizzers Flyball Teams</vt:lpstr>
    </vt:vector>
  </TitlesOfParts>
  <Company>Hewlett-Packard Company</Company>
  <LinksUpToDate>false</LinksUpToDate>
  <CharactersWithSpaces>4742</CharactersWithSpaces>
  <SharedDoc>false</SharedDoc>
  <HLinks>
    <vt:vector size="6" baseType="variant">
      <vt:variant>
        <vt:i4>5701674</vt:i4>
      </vt:variant>
      <vt:variant>
        <vt:i4>15</vt:i4>
      </vt:variant>
      <vt:variant>
        <vt:i4>0</vt:i4>
      </vt:variant>
      <vt:variant>
        <vt:i4>5</vt:i4>
      </vt:variant>
      <vt:variant>
        <vt:lpwstr>mailto:shows@kennetflyballclub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mbledon Whizzers Flyball Teams</dc:title>
  <dc:subject/>
  <dc:creator>Andrea</dc:creator>
  <cp:keywords/>
  <cp:lastModifiedBy>Order Admin</cp:lastModifiedBy>
  <cp:revision>11</cp:revision>
  <cp:lastPrinted>2010-03-01T08:14:00Z</cp:lastPrinted>
  <dcterms:created xsi:type="dcterms:W3CDTF">2026-03-10T13:03:00Z</dcterms:created>
  <dcterms:modified xsi:type="dcterms:W3CDTF">2026-03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33120C70DCA469BCB83251469F328</vt:lpwstr>
  </property>
  <property fmtid="{D5CDD505-2E9C-101B-9397-08002B2CF9AE}" pid="3" name="MediaServiceImageTags">
    <vt:lpwstr/>
  </property>
</Properties>
</file>